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946" w:tblpY="170"/>
        <w:tblW w:w="1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701"/>
        <w:gridCol w:w="2127"/>
        <w:gridCol w:w="2409"/>
        <w:gridCol w:w="1276"/>
        <w:gridCol w:w="1276"/>
        <w:gridCol w:w="709"/>
      </w:tblGrid>
      <w:tr w:rsidR="00F52373" w:rsidRPr="006D3F4B" w:rsidTr="007328D6">
        <w:trPr>
          <w:cantSplit/>
          <w:trHeight w:val="13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52373" w:rsidRPr="006D3F4B" w:rsidRDefault="00F52373" w:rsidP="004C4F84">
            <w:pPr>
              <w:spacing w:line="276" w:lineRule="auto"/>
              <w:ind w:right="-288"/>
              <w:rPr>
                <w:bCs/>
                <w:sz w:val="20"/>
                <w:szCs w:val="20"/>
                <w:lang w:eastAsia="en-US"/>
              </w:rPr>
            </w:pPr>
            <w:r w:rsidRPr="006D3F4B">
              <w:rPr>
                <w:bCs/>
                <w:sz w:val="20"/>
                <w:szCs w:val="20"/>
                <w:lang w:eastAsia="en-US"/>
              </w:rPr>
              <w:t>R. 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52373" w:rsidRPr="006D3F4B" w:rsidRDefault="00F52373" w:rsidP="004C4F8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D3F4B">
              <w:rPr>
                <w:bCs/>
                <w:sz w:val="20"/>
                <w:szCs w:val="20"/>
                <w:lang w:eastAsia="en-US"/>
              </w:rPr>
              <w:t>Stud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52373" w:rsidRPr="006D3F4B" w:rsidRDefault="00F52373" w:rsidP="00383C2B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6D3F4B">
              <w:rPr>
                <w:b w:val="0"/>
                <w:caps w:val="0"/>
                <w:sz w:val="20"/>
                <w:szCs w:val="20"/>
                <w:lang w:eastAsia="en-US"/>
              </w:rPr>
              <w:t>Stud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52373" w:rsidRPr="006D3F4B" w:rsidRDefault="00F52373" w:rsidP="004C4F84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6D3F4B">
              <w:rPr>
                <w:b w:val="0"/>
                <w:caps w:val="0"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52373" w:rsidRPr="006D3F4B" w:rsidRDefault="00F52373" w:rsidP="004C4F84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6D3F4B">
              <w:rPr>
                <w:b w:val="0"/>
                <w:caps w:val="0"/>
                <w:sz w:val="20"/>
                <w:szCs w:val="20"/>
                <w:lang w:eastAsia="en-US"/>
              </w:rPr>
              <w:t>Povjeren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52373" w:rsidRPr="006D3F4B" w:rsidRDefault="00F52373" w:rsidP="004C4F84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proofErr w:type="spellStart"/>
            <w:r w:rsidRPr="006D3F4B">
              <w:rPr>
                <w:b w:val="0"/>
                <w:caps w:val="0"/>
                <w:sz w:val="20"/>
                <w:szCs w:val="20"/>
                <w:lang w:eastAsia="en-US"/>
              </w:rPr>
              <w:t>Zamj.člana</w:t>
            </w:r>
            <w:proofErr w:type="spellEnd"/>
            <w:r w:rsidRPr="006D3F4B">
              <w:rPr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</w:p>
          <w:p w:rsidR="00F52373" w:rsidRPr="006D3F4B" w:rsidRDefault="00F52373" w:rsidP="006D3F4B">
            <w:pPr>
              <w:rPr>
                <w:sz w:val="20"/>
                <w:szCs w:val="20"/>
                <w:lang w:eastAsia="en-US"/>
              </w:rPr>
            </w:pPr>
            <w:r w:rsidRPr="006D3F4B">
              <w:rPr>
                <w:sz w:val="20"/>
                <w:szCs w:val="20"/>
                <w:lang w:eastAsia="en-US"/>
              </w:rPr>
              <w:t>povjeren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52373" w:rsidRPr="006D3F4B" w:rsidRDefault="00F52373" w:rsidP="004C4F84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6D3F4B">
              <w:rPr>
                <w:b w:val="0"/>
                <w:caps w:val="0"/>
                <w:sz w:val="20"/>
                <w:szCs w:val="20"/>
                <w:lang w:eastAsia="en-US"/>
              </w:rPr>
              <w:t>Datum</w:t>
            </w:r>
            <w:r>
              <w:rPr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caps w:val="0"/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b w:val="0"/>
                <w:cap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F52373" w:rsidRPr="006D3F4B" w:rsidRDefault="00F52373" w:rsidP="004C4F84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proofErr w:type="spellStart"/>
            <w:r w:rsidRPr="006D3F4B">
              <w:rPr>
                <w:b w:val="0"/>
                <w:caps w:val="0"/>
                <w:sz w:val="20"/>
                <w:szCs w:val="20"/>
                <w:lang w:eastAsia="en-US"/>
              </w:rPr>
              <w:t>Dv</w:t>
            </w:r>
            <w:proofErr w:type="spellEnd"/>
            <w:r w:rsidRPr="006D3F4B">
              <w:rPr>
                <w:b w:val="0"/>
                <w:caps w:val="0"/>
                <w:sz w:val="20"/>
                <w:szCs w:val="20"/>
                <w:lang w:eastAsia="en-US"/>
              </w:rPr>
              <w:t>.</w:t>
            </w:r>
          </w:p>
          <w:p w:rsidR="00F52373" w:rsidRPr="006D3F4B" w:rsidRDefault="00F52373" w:rsidP="006D3F4B">
            <w:pPr>
              <w:rPr>
                <w:sz w:val="20"/>
                <w:szCs w:val="20"/>
                <w:lang w:eastAsia="en-US"/>
              </w:rPr>
            </w:pP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Amanović</w:t>
            </w:r>
            <w:proofErr w:type="spellEnd"/>
            <w:r w:rsidRPr="004051AB">
              <w:rPr>
                <w:sz w:val="22"/>
                <w:szCs w:val="22"/>
              </w:rPr>
              <w:t xml:space="preserve"> Saš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jc w:val="both"/>
            </w:pPr>
            <w:r w:rsidRPr="004051AB">
              <w:rPr>
                <w:noProof/>
                <w:sz w:val="22"/>
                <w:szCs w:val="22"/>
              </w:rPr>
              <w:t>Marketinška strategija izgradnje nove željezničke pru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Pavi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ategija i korporativno upravl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Androš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Mar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ategija nastupa maloprodajnog lanca obuće na tržištu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 Cingul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asna P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1B407A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B407A" w:rsidRDefault="00F52373" w:rsidP="0011724E">
            <w:pPr>
              <w:spacing w:line="276" w:lineRule="auto"/>
              <w:rPr>
                <w:lang w:eastAsia="en-US"/>
              </w:rPr>
            </w:pPr>
            <w:r w:rsidRPr="001B407A">
              <w:rPr>
                <w:sz w:val="22"/>
                <w:szCs w:val="22"/>
                <w:lang w:eastAsia="en-US"/>
              </w:rPr>
              <w:t>20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Augustinović Grgić Sa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Marketinška istraživanja u funkciji unapređenja dobrovoljnog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davalaštv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krv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Đurđana Ozretić Doše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urica Pavi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ind w:right="98"/>
              <w:rPr>
                <w:lang w:eastAsia="en-US"/>
              </w:rPr>
            </w:pPr>
            <w:r>
              <w:rPr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abić Novak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Tržišni trendovi konzumacije kave u R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Prebežac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ozo Previš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evi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Badanjak</w:t>
            </w:r>
            <w:proofErr w:type="spellEnd"/>
            <w:r w:rsidRPr="004051AB">
              <w:rPr>
                <w:sz w:val="22"/>
                <w:szCs w:val="22"/>
              </w:rPr>
              <w:t xml:space="preserve"> Draž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terna revizija poslovanja riznice u bank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ajoš Žag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ita Pavk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Organizacija i  management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Banović Kar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Uspostava i provedba posebnog </w:t>
            </w:r>
            <w:proofErr w:type="spellStart"/>
            <w:r w:rsidRPr="004051AB">
              <w:rPr>
                <w:sz w:val="22"/>
                <w:szCs w:val="22"/>
              </w:rPr>
              <w:t>pretpristupnog</w:t>
            </w:r>
            <w:proofErr w:type="spellEnd"/>
            <w:r w:rsidRPr="004051AB">
              <w:rPr>
                <w:sz w:val="22"/>
                <w:szCs w:val="22"/>
              </w:rPr>
              <w:t xml:space="preserve"> programa za poljoprivredu i ruralni razvoj SAPARD u Republici Hrvatskoj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Radmila Jovan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tar Grah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Prof.dr.sc. Vladimir </w:t>
            </w:r>
            <w:proofErr w:type="spellStart"/>
            <w:r>
              <w:rPr>
                <w:lang w:eastAsia="en-US"/>
              </w:rPr>
              <w:t>Čavr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B36C2E" w:rsidRDefault="00F52373" w:rsidP="0011724E">
            <w:pPr>
              <w:spacing w:line="276" w:lineRule="auto"/>
              <w:rPr>
                <w:lang w:eastAsia="en-US"/>
              </w:rPr>
            </w:pPr>
            <w:r w:rsidRPr="00B36C2E">
              <w:rPr>
                <w:sz w:val="22"/>
                <w:szCs w:val="22"/>
                <w:lang w:eastAsia="en-US"/>
              </w:rPr>
              <w:t>18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B36C2E" w:rsidRDefault="00F52373" w:rsidP="0011724E">
            <w:pPr>
              <w:spacing w:line="276" w:lineRule="auto"/>
              <w:rPr>
                <w:lang w:eastAsia="en-US"/>
              </w:rPr>
            </w:pPr>
            <w:r w:rsidRPr="00B36C2E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3A1E1F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Financije </w:t>
            </w:r>
            <w:r>
              <w:rPr>
                <w:sz w:val="22"/>
                <w:szCs w:val="22"/>
                <w:lang w:eastAsia="en-US"/>
              </w:rPr>
              <w:t>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arada Suz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imjenjivost Dowove teorije na sektorskim indeksima hrvatskog tržišta kapit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Silvije Orsag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</w:t>
            </w:r>
            <w:r>
              <w:rPr>
                <w:bCs/>
                <w:sz w:val="22"/>
                <w:szCs w:val="22"/>
                <w:lang w:eastAsia="en-US"/>
              </w:rPr>
              <w:t>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101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/I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aričević Mi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činkovitost generičkih strategija marketinga u privlačenju, odabiru i zadržavanju djelatnih vojnih oso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Sinčić Čo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Pavi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a Tkalac Ver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Barković</w:t>
            </w:r>
            <w:proofErr w:type="spellEnd"/>
            <w:r w:rsidRPr="004051AB">
              <w:rPr>
                <w:sz w:val="22"/>
                <w:szCs w:val="22"/>
              </w:rPr>
              <w:t xml:space="preserve"> (</w:t>
            </w:r>
            <w:proofErr w:type="spellStart"/>
            <w:r w:rsidRPr="004051AB">
              <w:rPr>
                <w:sz w:val="22"/>
                <w:szCs w:val="22"/>
              </w:rPr>
              <w:t>Muzgonja</w:t>
            </w:r>
            <w:proofErr w:type="spellEnd"/>
            <w:r w:rsidRPr="004051AB">
              <w:rPr>
                <w:sz w:val="22"/>
                <w:szCs w:val="22"/>
              </w:rPr>
              <w:t>) L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marketinga odnosa u osobnoj prodaji usluga na tržištu poslovne potrošnje s posebnim osvrtom na telekomunikac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 Tomašević Lišan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 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ebek Anton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Kreditiranje stanovništva u zemljama EU 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Jakov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Lovri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117653">
              <w:rPr>
                <w:bCs/>
                <w:sz w:val="22"/>
                <w:szCs w:val="22"/>
                <w:lang w:eastAsia="en-US"/>
              </w:rPr>
              <w:t>12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edalov Andri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erspektive razvoja strukturiranih proizvoda u Europ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ita Pavk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jela Miloš Spr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Bekić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Gja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ponzorstva u funkciji kreiranja imidža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erčič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Beltrame Pa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Mjerenje rezultata profitnih centara u bankama i motiviranje menadž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inko Bela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t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Prof.dr.sc. Drago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lang w:eastAsia="en-US"/>
              </w:rPr>
            </w:pPr>
            <w:r w:rsidRPr="00117653">
              <w:rPr>
                <w:sz w:val="22"/>
                <w:szCs w:val="22"/>
                <w:lang w:eastAsia="en-US"/>
              </w:rPr>
              <w:t>17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lang w:eastAsia="en-US"/>
              </w:rPr>
            </w:pPr>
            <w:r w:rsidRPr="00117653"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Benko</w:t>
            </w:r>
            <w:proofErr w:type="spellEnd"/>
            <w:r w:rsidRPr="004051AB">
              <w:rPr>
                <w:sz w:val="22"/>
                <w:szCs w:val="22"/>
              </w:rPr>
              <w:t xml:space="preserve"> Jag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loga informacijske tehnologije u upravljanju poslovnim procesima u osiguravajućim društv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esn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ašiček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sna Bosilj Vukš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Željka Požg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evanda Joz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Jačanje konkurentnosti hrvatskog gospodarstva poticanjem energetske učinkovitosti i obnovljivih izvora energ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o Druž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jubo Jur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</w:rPr>
              <w:t>Biloš</w:t>
            </w:r>
            <w:proofErr w:type="spellEnd"/>
            <w:r w:rsidRPr="004051AB">
              <w:rPr>
                <w:sz w:val="22"/>
                <w:szCs w:val="22"/>
              </w:rPr>
              <w:t xml:space="preserve"> Mari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Sustav poslovne inteligencije u upravljanju odnosa s klijent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Katarina Ćur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Mladen Varg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ijana Pejić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Željka Požg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Blažeković Da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Eksternalizacija aktivnosti vezanih uz informacijske sustave kreditnih instituc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Željko Pania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o Sprem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džara Osmanagić Bede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Borbaš</w:t>
            </w:r>
            <w:proofErr w:type="spellEnd"/>
            <w:r w:rsidRPr="004051AB">
              <w:rPr>
                <w:sz w:val="22"/>
                <w:szCs w:val="22"/>
              </w:rPr>
              <w:t xml:space="preserve"> Želj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novih mobilnih usluga na ponašanje koris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ozo Previš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ana  Ozretić Doš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Borojević </w:t>
            </w:r>
            <w:proofErr w:type="spellStart"/>
            <w:r w:rsidRPr="004051AB">
              <w:rPr>
                <w:sz w:val="22"/>
                <w:szCs w:val="22"/>
              </w:rPr>
              <w:t>Mićin</w:t>
            </w:r>
            <w:proofErr w:type="spellEnd"/>
            <w:r w:rsidRPr="004051AB">
              <w:rPr>
                <w:sz w:val="22"/>
                <w:szCs w:val="22"/>
              </w:rPr>
              <w:t xml:space="preserve"> Ani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loga integrirane marketinške komunikacije u internom marketing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ana Ozretić Doš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Bosnar </w:t>
            </w:r>
            <w:proofErr w:type="spellStart"/>
            <w:r w:rsidRPr="004051AB">
              <w:rPr>
                <w:sz w:val="22"/>
                <w:szCs w:val="22"/>
              </w:rPr>
              <w:t>Šmituc</w:t>
            </w:r>
            <w:proofErr w:type="spellEnd"/>
            <w:r w:rsidRPr="004051AB">
              <w:rPr>
                <w:sz w:val="22"/>
                <w:szCs w:val="22"/>
              </w:rPr>
              <w:t xml:space="preserve"> In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Utjecaj akvizicija na financijsku situaciju i profitabilnost u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veledrogerijskoj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djelatnosti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Doc.dr.sc. Hrvoje Perčević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ajoš Ža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c.sc. Ivana Mamić Sa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Božović</w:t>
            </w:r>
            <w:proofErr w:type="spellEnd"/>
            <w:r w:rsidRPr="004051AB">
              <w:rPr>
                <w:sz w:val="22"/>
                <w:szCs w:val="22"/>
              </w:rPr>
              <w:t xml:space="preserve"> (Saraga) 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ruštveno odgovorno poslovanje poslovnih banak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na Be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ind w:right="-108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Bračić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Mari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Marketinške agencije s potpunom uslugom na hrvatskom tržiš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Prof.dr.sc. Nataša Renko</w:t>
            </w:r>
          </w:p>
          <w:p w:rsidR="00F52373" w:rsidRPr="004051AB" w:rsidRDefault="00F52373" w:rsidP="0011724E">
            <w:pPr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Jurica Pavi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Default="00F52373" w:rsidP="0011724E">
            <w:pPr>
              <w:rPr>
                <w:lang w:eastAsia="en-US"/>
              </w:rPr>
            </w:pPr>
            <w:r>
              <w:rPr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Bradar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(Zadro) I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ačunovodstvo odgovornosti kao instrument upravljanja u elektroenergetskom sekto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ajoš Žager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Ivana Mamić Sa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12.12.2012. u 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raovac Katar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rezni poticaji funkciji rasta kapitala malih i srednjih poduzeć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Lidija Dedi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 Ivana Dražić Lutilsky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Hrvoje Šim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12.12.2012. u 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051AB">
              <w:rPr>
                <w:bCs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rčić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pravljanje sigurnošću informacijskih sust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Struga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Željka Požgaj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ičević Draž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Vesna Bosilj Vuk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rkić Još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ntegrirana marketinška komunikacija u segmentu flaširane vode na tržištu Sjedinjenih Američkih država i Republike Hrvat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a Tkalac Ver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Sinčić Ćo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rkić Sil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upravljanja obnovljivim izvorima energije za ekonomski ra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</w:t>
            </w:r>
            <w:r>
              <w:rPr>
                <w:noProof/>
                <w:sz w:val="22"/>
                <w:szCs w:val="22"/>
              </w:rPr>
              <w:t xml:space="preserve">Mirjana </w:t>
            </w:r>
            <w:r w:rsidRPr="004051AB">
              <w:rPr>
                <w:noProof/>
                <w:sz w:val="22"/>
                <w:szCs w:val="22"/>
              </w:rPr>
              <w:t>Dragi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Lorena Škuf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Brnić Ved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financijske krize na organizacijske strukture banak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anda 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Bubalo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loga forenzičnog računovodstva u sprječavanju prijev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ela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Boris Tušek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Katarina Ža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7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Bubić</w:t>
            </w:r>
            <w:proofErr w:type="spellEnd"/>
            <w:r w:rsidRPr="004051AB">
              <w:rPr>
                <w:sz w:val="22"/>
                <w:szCs w:val="22"/>
              </w:rPr>
              <w:t xml:space="preserve"> Snjež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loga informacijske tehnologije u upravljanju poslovnim proces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sna Bosilj Vukš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na Be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Bučanac</w:t>
            </w:r>
            <w:proofErr w:type="spellEnd"/>
            <w:r w:rsidRPr="004051AB">
              <w:rPr>
                <w:sz w:val="22"/>
                <w:szCs w:val="22"/>
              </w:rPr>
              <w:t xml:space="preserve"> Andre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anje, organizacija i mogućnosti razvoja deviznog tržišt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a Ivanov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Lovri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ilvije Ors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Bukovec</w:t>
            </w:r>
            <w:proofErr w:type="spellEnd"/>
            <w:r w:rsidRPr="004051AB">
              <w:rPr>
                <w:sz w:val="22"/>
                <w:szCs w:val="22"/>
              </w:rPr>
              <w:t xml:space="preserve"> (</w:t>
            </w:r>
            <w:proofErr w:type="spellStart"/>
            <w:r w:rsidRPr="004051AB">
              <w:rPr>
                <w:sz w:val="22"/>
                <w:szCs w:val="22"/>
              </w:rPr>
              <w:t>Renjić</w:t>
            </w:r>
            <w:proofErr w:type="spellEnd"/>
            <w:r w:rsidRPr="004051AB">
              <w:rPr>
                <w:sz w:val="22"/>
                <w:szCs w:val="22"/>
              </w:rPr>
              <w:t>) Pet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Važnost upravljanja prostorom u hrvatskoj maloproda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Sanda Renko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kola K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Rudolf V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eđunarodni turizam u nacionalnoj ekonomi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Bulić Beckett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suvremene tehnologije na distribuciju usluga u hotelijerst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to Bartoluci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evenka Čavle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urian Kat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vezanost uspostave lokalne riznice, financijskog upravljanja i unutarnjih kontr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is Tuš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sna Vašič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Ivana Dražić Lutils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Ivana Mamić Sa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645F13">
              <w:rPr>
                <w:bCs/>
                <w:sz w:val="22"/>
                <w:szCs w:val="22"/>
                <w:lang w:eastAsia="en-US"/>
              </w:rPr>
              <w:t>12.12.2012. u 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645F13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Burić (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Beribak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)  S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ednosti i rizici elektroničkog plaćanja u međunarodnoj trgov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Marijana Ivanov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Hana Ho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Bušić (</w:t>
            </w:r>
            <w:proofErr w:type="spellStart"/>
            <w:r w:rsidRPr="004051AB">
              <w:rPr>
                <w:sz w:val="22"/>
                <w:szCs w:val="22"/>
              </w:rPr>
              <w:t>Vučinovec</w:t>
            </w:r>
            <w:proofErr w:type="spellEnd"/>
            <w:r w:rsidRPr="004051AB">
              <w:rPr>
                <w:sz w:val="22"/>
                <w:szCs w:val="22"/>
              </w:rPr>
              <w:t>) Svjetl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markom tehnoloških parkova i inkuba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Đurđana  Ozretić Doše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na Dab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ataša Ren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1.12.2012. u 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Butigan Bo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Analiza utjecajnih čimbenika na adaptivno prodajno ponašanje u maloproda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 Tomašević Lišan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rko Pal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ataša Ren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Carević Mar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ivatnost u elektroničkim komunikacij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Željko Pania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žen Dragi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Željka Požg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jc w:val="both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sz w:val="22"/>
                <w:szCs w:val="22"/>
              </w:rPr>
              <w:t>Celing Kruno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jc w:val="both"/>
            </w:pPr>
            <w:r w:rsidRPr="004051AB">
              <w:rPr>
                <w:noProof/>
                <w:sz w:val="22"/>
                <w:szCs w:val="22"/>
              </w:rPr>
              <w:t>Kritični čimbenici uspješnosti projekata implementacije sustava poslovne inteligenc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jana Pejić Bac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limir Sr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9,00</w:t>
            </w:r>
          </w:p>
          <w:p w:rsidR="00F52373" w:rsidRPr="004051AB" w:rsidRDefault="00F52373" w:rsidP="0011724E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Cesar Kelemen Mar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ntegracija projektnih čimbenika redovnog održavanja cesta pomoću informacijsko-komunikacijske tehnolog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limir Srić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o Spre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Cota Pet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zacija i strategija razvoja infrastrukture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a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elimir Srića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Željko Pan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Crnjak Ma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radnim učinkom i angažiranost zaposle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Nina Pološki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okić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e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Cvenić</w:t>
            </w:r>
            <w:proofErr w:type="spellEnd"/>
            <w:r w:rsidRPr="004051AB">
              <w:rPr>
                <w:sz w:val="22"/>
                <w:szCs w:val="22"/>
              </w:rPr>
              <w:t xml:space="preserve"> Lj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omunikacijska strategija kao potpora izgradnji elektroenergetskih objek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 Mirko Pal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oslav Kell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lavko Kraj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19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Organizacija i </w:t>
            </w:r>
            <w:proofErr w:type="spellStart"/>
            <w:r w:rsidRPr="004051AB">
              <w:rPr>
                <w:sz w:val="22"/>
                <w:szCs w:val="22"/>
              </w:rPr>
              <w:t>menandž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Cvirn</w:t>
            </w:r>
            <w:proofErr w:type="spellEnd"/>
            <w:r w:rsidRPr="004051AB">
              <w:rPr>
                <w:sz w:val="22"/>
                <w:szCs w:val="22"/>
              </w:rPr>
              <w:t xml:space="preserve"> (</w:t>
            </w:r>
            <w:proofErr w:type="spellStart"/>
            <w:r w:rsidRPr="004051AB">
              <w:rPr>
                <w:sz w:val="22"/>
                <w:szCs w:val="22"/>
              </w:rPr>
              <w:t>Pušić</w:t>
            </w:r>
            <w:proofErr w:type="spellEnd"/>
            <w:r w:rsidRPr="004051AB">
              <w:rPr>
                <w:sz w:val="22"/>
                <w:szCs w:val="22"/>
              </w:rPr>
              <w:t>)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Naplata potraživanja kao faktor poslovnog uspje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idžara Osmanagić Bedenik Prof.dr.sc. Vinko Be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Marko Kol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Čehulić</w:t>
            </w:r>
            <w:proofErr w:type="spellEnd"/>
            <w:r w:rsidRPr="004051AB">
              <w:rPr>
                <w:sz w:val="22"/>
                <w:szCs w:val="22"/>
              </w:rPr>
              <w:t xml:space="preserve"> Rukavina Mar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Generičke strategije u oblikovanju održivih konkurentskih prednosti u ratarskoj poljoprivrednoj proizvodn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Đurđic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Fučkan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E2583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čki menadž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Čmrlec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Bran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Kontrola i revizija informacijskih sustava primjenom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CobiT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metodolog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Željko Panian</w:t>
            </w:r>
          </w:p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a Mamić Sa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918BC" w:rsidRDefault="00F52373" w:rsidP="00F65743">
            <w:pPr>
              <w:spacing w:line="276" w:lineRule="auto"/>
              <w:rPr>
                <w:lang w:eastAsia="en-US"/>
              </w:rPr>
            </w:pPr>
            <w:r w:rsidRPr="004918BC">
              <w:rPr>
                <w:sz w:val="22"/>
                <w:szCs w:val="22"/>
                <w:lang w:eastAsia="en-US"/>
              </w:rPr>
              <w:t>13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918BC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918BC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Čondrić</w:t>
            </w:r>
            <w:proofErr w:type="spellEnd"/>
            <w:r w:rsidRPr="004051AB">
              <w:rPr>
                <w:sz w:val="22"/>
                <w:szCs w:val="22"/>
              </w:rPr>
              <w:t xml:space="preserve"> Viš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ekonomske dodane vrijednosti na ocjenu efikasnosti menadžmenta ban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inko Bela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Gul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Ivana Mamić Sa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18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Čuček</w:t>
            </w:r>
            <w:proofErr w:type="spellEnd"/>
            <w:r w:rsidRPr="004051AB">
              <w:rPr>
                <w:sz w:val="22"/>
                <w:szCs w:val="22"/>
              </w:rPr>
              <w:t xml:space="preserve"> Klanac Carm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Stilovi vođenja i angažiranost zaposleni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Pere Sikavica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na Pološki Vok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na Be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Ćel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Upravljanje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multikanalnim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sustavima prodaje i distribucije na tržištu osiguranj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Mirjana Čižmeš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Ćupurdija Din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Zaštita potrošača u elektroničkoj trgov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unčana Piri Raj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sna Bosilj Vuk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Ćurić Lo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zroci uvođenja valutne klauzule i moguće posljedice njenog ukidanj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jubo Jur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2.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binet 108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Dajak</w:t>
            </w:r>
            <w:proofErr w:type="spellEnd"/>
            <w:r w:rsidRPr="004051AB">
              <w:rPr>
                <w:sz w:val="22"/>
                <w:szCs w:val="22"/>
              </w:rPr>
              <w:t xml:space="preserve"> Hrvo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Kanali kreiranja </w:t>
            </w:r>
            <w:r w:rsidRPr="004051AB">
              <w:rPr>
                <w:noProof/>
                <w:sz w:val="22"/>
                <w:szCs w:val="22"/>
              </w:rPr>
              <w:t>primarnog novca u Republici Hrvatskoj i Europskoj un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Ivan Lovrinović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o Druž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Dijan Vlad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otreba interneta u odnosima s investitorima tvrtki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Nenad Brkić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eđunarodna Ekono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Dragun (Došen) Sand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Energetsko certificiranje u Hrvatskoj i utjecaj na kvalitetu gradnje, cijene stambenih nekretnina i odabir kupa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is Cot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onći Lazibat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Zoran Kovačevi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Tomislav B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12.11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Vanjska trgov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Družijanić Jos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postprodajnih usluga na rast prodaje na autobusnom tržištu Republike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žo Mat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en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adranka Bende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Nikola K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Drvar Mar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Bonitetna izvješća banaka kao instrument provođenja nadzora nad bank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ajoš Žag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  <w:lang w:eastAsia="en-US"/>
              </w:rPr>
              <w:t>Međunarodni turizam u nacionalnoj ekonomi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Dubravac (Dulčić) Katar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Mogućnosti unaprjeđenja turističke ponudeotoka Hvara u okvirima održivog razvo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to Bartoluci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Oliver Kesa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Zvjezdana Hend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Josip Miku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eđunarodni turizam u nacionalnoj ekonomi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Dubravac M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sustava fiskalnog pluralizam na turiz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Gordana Kord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evenka Čav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Dugeč</w:t>
            </w:r>
            <w:proofErr w:type="spellEnd"/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 xml:space="preserve"> (Perić) </w:t>
            </w:r>
            <w:proofErr w:type="spellStart"/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Antonet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 xml:space="preserve">Strategija diferencijacije kao optimalna marketinška strategija </w:t>
            </w:r>
            <w:proofErr w:type="spellStart"/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veledrogerij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051AB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Prof.dr.sc. Sanda Renko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051AB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Prof.dr.sc. Nataša Renko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</w:rPr>
            </w:pPr>
            <w:r w:rsidRPr="004051AB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051AB">
              <w:rPr>
                <w:bCs/>
                <w:color w:val="000000" w:themeColor="text1"/>
                <w:sz w:val="22"/>
                <w:szCs w:val="22"/>
                <w:lang w:eastAsia="en-US"/>
              </w:rPr>
              <w:t>Lišan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Market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Dujić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Grizelj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Fra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integrirane marketinške komunikacije na imidž osiguravajućeg druš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noProof/>
                <w:lang w:eastAsia="en-US"/>
              </w:rPr>
            </w:pPr>
            <w:r w:rsidRPr="004051AB">
              <w:rPr>
                <w:bCs/>
                <w:noProof/>
                <w:sz w:val="22"/>
                <w:szCs w:val="22"/>
                <w:lang w:eastAsia="en-US"/>
              </w:rPr>
              <w:t>prof.dr.sc. Đurđana Ozretić Došen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noProof/>
                <w:lang w:eastAsia="en-US"/>
              </w:rPr>
            </w:pPr>
            <w:r w:rsidRPr="004051AB">
              <w:rPr>
                <w:bCs/>
                <w:noProof/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noProof/>
                <w:sz w:val="22"/>
                <w:szCs w:val="22"/>
                <w:lang w:eastAsia="en-US"/>
              </w:rPr>
              <w:t>Prof.dr.sc. Marija Tomašević Liša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Dujmović Kaz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logistike na snižavanje troškova u nakladništvu knji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 Sinčić Ćo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en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ab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B402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Erslan</w:t>
            </w:r>
            <w:proofErr w:type="spellEnd"/>
            <w:r w:rsidRPr="004051AB">
              <w:rPr>
                <w:sz w:val="22"/>
                <w:szCs w:val="22"/>
              </w:rPr>
              <w:t xml:space="preserve"> Mari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Oblikovanje strategije i organizacije tvrtke iz perspektive outsourc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inko Bela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ovorka Gale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ranjić Dar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andard sigurnosti podataka industrije platnih kartica u funkciji sprječavanja kartičnih prijev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Mario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Mirjana Pejić Bac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Fulanović</w:t>
            </w:r>
            <w:proofErr w:type="spellEnd"/>
            <w:r w:rsidRPr="004051AB">
              <w:rPr>
                <w:sz w:val="22"/>
                <w:szCs w:val="22"/>
              </w:rPr>
              <w:t xml:space="preserve"> Dar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Strategijski kontroling u poduzećima mesoprerađivačke industrije u Republici Hrvatskoj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Default="00F52373" w:rsidP="001D4920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Prof.dr.sc. Silvije Orsag</w:t>
            </w:r>
          </w:p>
          <w:p w:rsidR="00F52373" w:rsidRDefault="00F52373" w:rsidP="001D4920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Prof.dr.sc. Nidžara Osmanagić Bedenik</w:t>
            </w:r>
          </w:p>
          <w:p w:rsidR="00F52373" w:rsidRPr="004051AB" w:rsidRDefault="00F52373" w:rsidP="001D4920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Prof.dr.sc. Đurđica Fučka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Marko Kol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rPr>
                <w:color w:val="000000" w:themeColor="text1"/>
              </w:rPr>
            </w:pPr>
            <w:r w:rsidRPr="004051AB">
              <w:rPr>
                <w:color w:val="000000" w:themeColor="text1"/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rPr>
                <w:color w:val="000000" w:themeColor="text1"/>
              </w:rPr>
            </w:pPr>
            <w:proofErr w:type="spellStart"/>
            <w:r w:rsidRPr="004051AB">
              <w:rPr>
                <w:color w:val="000000" w:themeColor="text1"/>
                <w:sz w:val="22"/>
                <w:szCs w:val="22"/>
              </w:rPr>
              <w:t>Gadžo</w:t>
            </w:r>
            <w:proofErr w:type="spellEnd"/>
            <w:r w:rsidRPr="004051AB">
              <w:rPr>
                <w:color w:val="000000" w:themeColor="text1"/>
                <w:sz w:val="22"/>
                <w:szCs w:val="22"/>
              </w:rPr>
              <w:t xml:space="preserve">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  <w:color w:val="000000" w:themeColor="text1"/>
              </w:rPr>
            </w:pPr>
            <w:r w:rsidRPr="004051AB">
              <w:rPr>
                <w:noProof/>
                <w:color w:val="000000" w:themeColor="text1"/>
                <w:sz w:val="22"/>
                <w:szCs w:val="22"/>
              </w:rPr>
              <w:t>Utjecaj marketinške komunikacije putem interneta na prodaju nautičkih čarte aranžm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  <w:color w:val="000000" w:themeColor="text1"/>
              </w:rPr>
            </w:pPr>
            <w:r w:rsidRPr="004051AB">
              <w:rPr>
                <w:noProof/>
                <w:color w:val="000000" w:themeColor="text1"/>
                <w:sz w:val="22"/>
                <w:szCs w:val="22"/>
              </w:rPr>
              <w:t>Prof.dr.sc. Darko  Prebežac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Doc</w:t>
            </w:r>
            <w:r w:rsidRPr="004051AB">
              <w:rPr>
                <w:noProof/>
                <w:color w:val="000000" w:themeColor="text1"/>
                <w:sz w:val="22"/>
                <w:szCs w:val="22"/>
              </w:rPr>
              <w:t xml:space="preserve">.dr.sc.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Josip </w:t>
            </w:r>
            <w:r w:rsidRPr="004051AB">
              <w:rPr>
                <w:noProof/>
                <w:color w:val="000000" w:themeColor="text1"/>
                <w:sz w:val="22"/>
                <w:szCs w:val="22"/>
              </w:rPr>
              <w:t>Mikul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  <w:color w:val="000000" w:themeColor="text1"/>
              </w:rPr>
            </w:pPr>
            <w:r w:rsidRPr="004051AB">
              <w:rPr>
                <w:noProof/>
                <w:color w:val="000000" w:themeColor="text1"/>
                <w:sz w:val="22"/>
                <w:szCs w:val="22"/>
              </w:rPr>
              <w:t xml:space="preserve">Prof.dr.sc.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Marija </w:t>
            </w:r>
            <w:r w:rsidRPr="004051AB">
              <w:rPr>
                <w:noProof/>
                <w:color w:val="000000" w:themeColor="text1"/>
                <w:sz w:val="22"/>
                <w:szCs w:val="22"/>
              </w:rPr>
              <w:t>Tomašević Liša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1F5A79" w:rsidRDefault="00F52373" w:rsidP="0011724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F5A79">
              <w:rPr>
                <w:bCs/>
                <w:color w:val="000000" w:themeColor="text1"/>
                <w:sz w:val="22"/>
                <w:szCs w:val="22"/>
                <w:lang w:eastAsia="en-US"/>
              </w:rPr>
              <w:t>Prof.dr.sc. Mato Bartolu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051AB">
              <w:rPr>
                <w:bCs/>
                <w:color w:val="000000" w:themeColor="text1"/>
                <w:sz w:val="22"/>
                <w:szCs w:val="22"/>
                <w:lang w:eastAsia="en-US"/>
              </w:rPr>
              <w:t>13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4051AB">
              <w:rPr>
                <w:bCs/>
                <w:color w:val="000000" w:themeColor="text1"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Gajdobranski</w:t>
            </w:r>
            <w:proofErr w:type="spellEnd"/>
            <w:r w:rsidRPr="004051AB">
              <w:rPr>
                <w:sz w:val="22"/>
                <w:szCs w:val="22"/>
              </w:rPr>
              <w:t xml:space="preserve"> Boš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Segmentacija tržišta knjiga na internetu temeljem demografskih obiljež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unčana Piri Raj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Galić Domi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činkovitost tečajne politike u odabranim zemljama srednje i istočne Euro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Alka  Obad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E2583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ska ana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Gardijan Margare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Analiza strategija s opcij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ško Šego</w:t>
            </w:r>
          </w:p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eđunarodni turizam u nacionalnoj ekonomi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Geić</w:t>
            </w:r>
            <w:proofErr w:type="spellEnd"/>
            <w:r w:rsidRPr="004051AB">
              <w:rPr>
                <w:sz w:val="22"/>
                <w:szCs w:val="22"/>
              </w:rPr>
              <w:t xml:space="preserve"> Jakš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Komparativne i konkurentske prednosti kulturnog turizma trogirske reg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to Bartoluci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iljenko Bilen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Oliver Kesa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 xml:space="preserve">Prof.dr.sc. Zvjezdana </w:t>
            </w:r>
            <w:proofErr w:type="spellStart"/>
            <w:r w:rsidRPr="00B173C1">
              <w:rPr>
                <w:bCs/>
                <w:sz w:val="22"/>
                <w:szCs w:val="22"/>
                <w:lang w:eastAsia="en-US"/>
              </w:rPr>
              <w:t>Hend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Golub Mar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arakteristike učećih organizacije i povezanost sa pokazateljima organizacijskog uči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Prof.dr.sc. Pere Sikavica</w:t>
            </w:r>
          </w:p>
          <w:p w:rsidR="00F52373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Prof.dr.sc. Vesna Bosilj Vukš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Doc.dr.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Željka Požg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Gregov Zri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Višekriterijski m</w:t>
            </w:r>
            <w:r w:rsidR="00DB6735">
              <w:rPr>
                <w:sz w:val="22"/>
                <w:szCs w:val="22"/>
                <w:lang w:eastAsia="en-US"/>
              </w:rPr>
              <w:t xml:space="preserve">odel za selekciju i evaluaciju </w:t>
            </w:r>
            <w:r w:rsidRPr="004051AB">
              <w:rPr>
                <w:sz w:val="22"/>
                <w:szCs w:val="22"/>
                <w:lang w:eastAsia="en-US"/>
              </w:rPr>
              <w:t>ve</w:t>
            </w:r>
            <w:r w:rsidR="00DB6735">
              <w:rPr>
                <w:sz w:val="22"/>
                <w:szCs w:val="22"/>
                <w:lang w:eastAsia="en-US"/>
              </w:rPr>
              <w:t>le</w:t>
            </w:r>
            <w:r w:rsidRPr="004051AB">
              <w:rPr>
                <w:sz w:val="22"/>
                <w:szCs w:val="22"/>
                <w:lang w:eastAsia="en-US"/>
              </w:rPr>
              <w:t>učilišnih nastav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Tihomir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Hunjak</w:t>
            </w:r>
            <w:proofErr w:type="spellEnd"/>
          </w:p>
          <w:p w:rsidR="00F52373" w:rsidRPr="004051AB" w:rsidRDefault="00F52373" w:rsidP="001D492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oc.dr.sc. Tunjo Pe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Gregurić Saš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rijentacija na permanentno inoviranje proizvoda  u prehrambenoj industr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ozo Previš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Đurđana Ozretić Doše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Grgurina Zvo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društveno odgovorne komunikacije trgovačkog lanca na ponašanje potrošač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Dubravka Sinčić Ćorić</w:t>
            </w:r>
          </w:p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Hajdina Želj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pravljanje kreditnim rizicima i adekvatnost kapitala leasing društav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Prof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.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dr.sc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>.  Vlado Leko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Drago Jakovčević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Hanžek</w:t>
            </w:r>
            <w:proofErr w:type="spellEnd"/>
            <w:r w:rsidRPr="004051AB">
              <w:rPr>
                <w:sz w:val="22"/>
                <w:szCs w:val="22"/>
              </w:rPr>
              <w:t xml:space="preserve"> Lid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proizvodima - organizacijski izazov na hrvatskom bankarskom tržiš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ozo Previš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 xml:space="preserve">Prof.dr.sc. Nina Pološki </w:t>
            </w:r>
            <w:proofErr w:type="spellStart"/>
            <w:r w:rsidRPr="00B173C1">
              <w:rPr>
                <w:sz w:val="22"/>
                <w:szCs w:val="22"/>
                <w:lang w:eastAsia="en-US"/>
              </w:rPr>
              <w:t>Vok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E25835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r w:rsidRPr="004051AB">
              <w:rPr>
                <w:sz w:val="22"/>
                <w:szCs w:val="22"/>
              </w:rPr>
              <w:t>Doktorsk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r w:rsidRPr="004051AB">
              <w:rPr>
                <w:sz w:val="22"/>
                <w:szCs w:val="22"/>
              </w:rPr>
              <w:t>Herceg Tomi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kupna faktorska proizvodnost u prerađivačkoj industr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asminka Šohinger</w:t>
            </w:r>
          </w:p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Đuro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Ben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F65743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Financije i bankarst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Horvat Gord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  <w:lang w:eastAsia="en-US"/>
              </w:rPr>
              <w:t>Ocjena boniteta trgovačkog društva u cilju smanjenja kreditnog rizika ban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Ljaoš Žager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tun Jurman</w:t>
            </w:r>
          </w:p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B173C1">
              <w:rPr>
                <w:noProof/>
                <w:sz w:val="22"/>
                <w:szCs w:val="22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Hrastnik</w:t>
            </w:r>
            <w:proofErr w:type="spellEnd"/>
            <w:r w:rsidRPr="004051AB">
              <w:rPr>
                <w:sz w:val="22"/>
                <w:szCs w:val="22"/>
              </w:rPr>
              <w:t xml:space="preserve"> Al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Valorizacija učinaka multimedijskih tehnika pri učenju u veterinarskoj medic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jana Pejić Bac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židar Klič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Mario Spre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Hrbud</w:t>
            </w:r>
            <w:proofErr w:type="spellEnd"/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 xml:space="preserve"> Mar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Uloga banaka u poticanju održivog razvoj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1.12.2012. u 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Hucika Hrvo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arketing energetske učinkovitosti u kućanstv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ubravka Sinčić Ćo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Goroslav Keller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 Slavko Kraj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051A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Igrić Al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ijedlog jedinstvenog informacijskog sustava kao potpora orživog gospodarenja mineralnim sirovin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jana Pejić Bac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Katarina Ćur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o Druž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17.12.2012. u 1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proda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vančić 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loga trgovačkog marketinga na tržištu proizvoda široke potroš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urica Pavi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8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Ivanda Slav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otencijali Jadranskog naftovoda s aspekta regionalnog i globalnog transporta nafte i naftnih deri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ljenko Bil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adranka Bendek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žo Ma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Blaženka Knež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3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Ivanko Smil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odeli upravljanja troškovima kao podrška očuvanju i povećanju konkurentnosti poduzeć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Gul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Ivana Dražić Lutilsky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13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Organizacija i  manag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vezić Tomi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Uloga i funkcija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coaching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u razvoju organizac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elimir Srića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Mirjana Pejić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Ivič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financijske krize na depozitne i investicijske proizvode banaka u Hrvatskoj u poslovanju s fizičkim osob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Alen Stojan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 xml:space="preserve">Prof.dr.sc. Vlado Leko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Doc.dr.sc. 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101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>/I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vić Miro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glašavanje u funkciji povećanja pretplate za dnevne nov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Goroslav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Keler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e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Jakir</w:t>
            </w:r>
            <w:proofErr w:type="spellEnd"/>
            <w:r w:rsidRPr="004051AB">
              <w:rPr>
                <w:sz w:val="22"/>
                <w:szCs w:val="22"/>
              </w:rPr>
              <w:t xml:space="preserve">- </w:t>
            </w:r>
            <w:proofErr w:type="spellStart"/>
            <w:r w:rsidRPr="004051AB">
              <w:rPr>
                <w:sz w:val="22"/>
                <w:szCs w:val="22"/>
              </w:rPr>
              <w:t>Bajo</w:t>
            </w:r>
            <w:proofErr w:type="spellEnd"/>
            <w:r w:rsidRPr="004051AB">
              <w:rPr>
                <w:sz w:val="22"/>
                <w:szCs w:val="22"/>
              </w:rPr>
              <w:t xml:space="preserve">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Lokalne riznice kao financijsko-upravljački informacijskih sustav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esn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ašič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Jakšić Ved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likvidnošću kompanije temeljem računovodstvenih informac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ajoš Žager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D4920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 xml:space="preserve">Prof.dr.sc. </w:t>
            </w:r>
            <w:r>
              <w:rPr>
                <w:bCs/>
                <w:sz w:val="22"/>
                <w:szCs w:val="22"/>
                <w:lang w:eastAsia="en-US"/>
              </w:rPr>
              <w:t>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Jelača</w:t>
            </w:r>
            <w:proofErr w:type="spellEnd"/>
            <w:r w:rsidRPr="004051AB">
              <w:rPr>
                <w:sz w:val="22"/>
                <w:szCs w:val="22"/>
              </w:rPr>
              <w:t xml:space="preserve"> L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Mikrosegmeentacija u željezničkom putničkom prijevozu na području Republike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 Tomašević Lišan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Nataša Renko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Sinčić Ćo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051A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PR – ekonomija 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Jelavić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tjecaj globalne krize na tržište osiguranja u Europskoj un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o Druž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Radmila Jovan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f.dr.sc. Anto Ba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B36C2E" w:rsidRDefault="00F52373" w:rsidP="0011724E">
            <w:pPr>
              <w:spacing w:line="276" w:lineRule="auto"/>
              <w:rPr>
                <w:lang w:eastAsia="en-US"/>
              </w:rPr>
            </w:pPr>
            <w:r w:rsidRPr="00B36C2E">
              <w:rPr>
                <w:sz w:val="22"/>
                <w:szCs w:val="22"/>
                <w:lang w:eastAsia="en-US"/>
              </w:rPr>
              <w:t>18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B36C2E" w:rsidRDefault="00F52373" w:rsidP="0011724E">
            <w:pPr>
              <w:spacing w:line="276" w:lineRule="auto"/>
              <w:rPr>
                <w:lang w:eastAsia="en-US"/>
              </w:rPr>
            </w:pPr>
            <w:r w:rsidRPr="00B36C2E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Jelić Domag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imjena Kellerovog modela tržišne vrijednosti marke na poslovnom tržiš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ana Ozretić Doš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Sinčić Ćorić</w:t>
            </w:r>
          </w:p>
          <w:p w:rsidR="00F52373" w:rsidRPr="004051AB" w:rsidRDefault="00F52373" w:rsidP="0011724E">
            <w:r w:rsidRPr="004051AB">
              <w:rPr>
                <w:noProof/>
                <w:sz w:val="22"/>
                <w:szCs w:val="22"/>
              </w:rPr>
              <w:t>Prof.dr.sc. Goroslav K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1</w:t>
            </w:r>
            <w:r w:rsidRPr="004051AB">
              <w:rPr>
                <w:bCs/>
                <w:sz w:val="22"/>
                <w:szCs w:val="22"/>
                <w:lang w:eastAsia="en-US"/>
              </w:rPr>
              <w:t>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Organizacija i </w:t>
            </w:r>
            <w:proofErr w:type="spellStart"/>
            <w:r w:rsidRPr="004051AB">
              <w:rPr>
                <w:sz w:val="22"/>
                <w:szCs w:val="22"/>
              </w:rPr>
              <w:t>manang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Jelić Kreš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životnim ciklusom projekta izrade cjenika obaveznog osiguranja motornih vozila od automobilske odgovor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is Cot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</w:p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Jerković Per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Benchmarking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u osiguranj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anda Renko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ja Tomašević 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8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PR – ekonomija 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Jezernik</w:t>
            </w:r>
            <w:proofErr w:type="spellEnd"/>
            <w:r w:rsidRPr="004051AB">
              <w:rPr>
                <w:sz w:val="22"/>
                <w:szCs w:val="22"/>
              </w:rPr>
              <w:t xml:space="preserve"> De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činak nelegalnih poslovnih aktivnosti na gospodarski rast Republike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o Druž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is Tuš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Ježin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Adria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tržišnog okruženja na razvoj telekomunikacijskog tržišta i zadovoljstvo koris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Mario Spremić Prof.dr.sc. Velimir Srić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Nataša Ren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Prof.dr.sc. </w:t>
            </w:r>
            <w:r>
              <w:rPr>
                <w:bCs/>
                <w:sz w:val="22"/>
                <w:szCs w:val="22"/>
                <w:lang w:eastAsia="en-US"/>
              </w:rPr>
              <w:t>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Jozić Mij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nterakcija monetarnog i realnog sektora u nacionalnom gospodarst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o Med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a Ivanov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is C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Jukić Mar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Mogućnosti i ograničenja ulaganja mirovinskih fondova u državne infrastrukturne projek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to Baj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Hrvoje Šim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4A2FFB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12.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4A2FFB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  <w:trHeight w:val="1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Junk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Suz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tegrirani komunikacijski pristup „Generaciji Y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erčič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Tanja Kesić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Jurčić </w:t>
            </w:r>
            <w:proofErr w:type="spellStart"/>
            <w:r w:rsidRPr="004051AB">
              <w:rPr>
                <w:sz w:val="22"/>
                <w:szCs w:val="22"/>
              </w:rPr>
              <w:t>Radenković</w:t>
            </w:r>
            <w:proofErr w:type="spellEnd"/>
            <w:r w:rsidRPr="004051AB">
              <w:rPr>
                <w:sz w:val="22"/>
                <w:szCs w:val="22"/>
              </w:rPr>
              <w:t xml:space="preserve"> Je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institucionalnih investitora na formuliranje poslovne strategije hrvatskih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 Cing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2.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Jurica Gabrij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upravljanja neprekinutim poslovanjem na organizacij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 dr.sc. Jasna Prest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Jurič</w:t>
            </w:r>
            <w:proofErr w:type="spellEnd"/>
            <w:r w:rsidRPr="004051AB">
              <w:rPr>
                <w:sz w:val="22"/>
                <w:szCs w:val="22"/>
              </w:rPr>
              <w:t xml:space="preserve"> Bo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onašanje studenata pri odabiru vrste bankovne šted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unčana Piri Raj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andžija Mi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ateški pristup izdavačkoj industr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ovorka Galet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Kapuđija</w:t>
            </w:r>
            <w:proofErr w:type="spellEnd"/>
            <w:r w:rsidRPr="004051AB">
              <w:rPr>
                <w:sz w:val="22"/>
                <w:szCs w:val="22"/>
              </w:rPr>
              <w:t xml:space="preserve"> Da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Komparativna analiza upravljanja životnim ciklusom projekata u poduzećima tržišnim lider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Darko </w:t>
            </w:r>
            <w:r w:rsidRPr="004051AB">
              <w:rPr>
                <w:noProof/>
                <w:sz w:val="22"/>
                <w:szCs w:val="22"/>
              </w:rPr>
              <w:t>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</w:t>
            </w:r>
            <w:r w:rsidRPr="004051AB">
              <w:rPr>
                <w:noProof/>
                <w:sz w:val="22"/>
                <w:szCs w:val="22"/>
              </w:rPr>
              <w:t xml:space="preserve">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</w:t>
            </w:r>
            <w:r w:rsidRPr="004051AB">
              <w:rPr>
                <w:noProof/>
                <w:sz w:val="22"/>
                <w:szCs w:val="22"/>
              </w:rPr>
              <w:t xml:space="preserve"> Sr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arabatić Mir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jerenje koncentracije prihoda u djelatnosti istraživanja u Hrvatskoj i odabranim zemljama reg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ubravka Sinčić Ćo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Ksenija Dumi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urica Pavi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Mirko Pali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evi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Katalenac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Borovčak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) Kar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terne kontrole u proizvodnom poduzeć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Lajoš Žager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Boris Tuše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Ivana Mamić Sa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Keča </w:t>
            </w:r>
            <w:proofErr w:type="spellStart"/>
            <w:r w:rsidRPr="004051AB">
              <w:rPr>
                <w:sz w:val="22"/>
                <w:szCs w:val="22"/>
              </w:rPr>
              <w:t>Futivić</w:t>
            </w:r>
            <w:proofErr w:type="spellEnd"/>
            <w:r w:rsidRPr="004051AB">
              <w:rPr>
                <w:sz w:val="22"/>
                <w:szCs w:val="22"/>
              </w:rPr>
              <w:t xml:space="preserve"> Sand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Financijski i računovodstveni aspekti odlučivanja o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joint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venture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u istraživanju i proizvodnji naf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esn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ašiček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725E4" w:rsidRDefault="00F52373" w:rsidP="0011724E">
            <w:pPr>
              <w:spacing w:line="276" w:lineRule="auto"/>
              <w:rPr>
                <w:lang w:eastAsia="en-US"/>
              </w:rPr>
            </w:pPr>
            <w:r w:rsidRPr="004725E4">
              <w:rPr>
                <w:sz w:val="22"/>
                <w:szCs w:val="22"/>
                <w:lang w:eastAsia="en-US"/>
              </w:rPr>
              <w:t>18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725E4" w:rsidRDefault="00F52373" w:rsidP="0011724E">
            <w:pPr>
              <w:spacing w:line="276" w:lineRule="auto"/>
              <w:rPr>
                <w:lang w:eastAsia="en-US"/>
              </w:rPr>
            </w:pPr>
            <w:r w:rsidRPr="004725E4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Kirš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Edi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terno izvještavanje u funkciji upravljanja troškovima centralnih bana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 Ivanov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 xml:space="preserve">Doc.dr.sc. Ivana Dražić </w:t>
            </w:r>
            <w:proofErr w:type="spellStart"/>
            <w:r w:rsidRPr="00B173C1">
              <w:rPr>
                <w:bCs/>
                <w:sz w:val="22"/>
                <w:szCs w:val="22"/>
                <w:lang w:eastAsia="en-US"/>
              </w:rPr>
              <w:t>Lutils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18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Klarić Tomi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C3030D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Utjecaj financijske krize na efikasnost poslovanja banaka u </w:t>
            </w:r>
            <w:r w:rsidR="00C3030D">
              <w:rPr>
                <w:noProof/>
                <w:sz w:val="22"/>
                <w:szCs w:val="22"/>
              </w:rPr>
              <w:t>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ita Pavk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Klepo</w:t>
            </w:r>
            <w:proofErr w:type="spellEnd"/>
            <w:r w:rsidRPr="004051AB">
              <w:rPr>
                <w:sz w:val="22"/>
                <w:szCs w:val="22"/>
              </w:rPr>
              <w:t xml:space="preserve"> (</w:t>
            </w:r>
            <w:proofErr w:type="spellStart"/>
            <w:r w:rsidRPr="004051AB">
              <w:rPr>
                <w:sz w:val="22"/>
                <w:szCs w:val="22"/>
              </w:rPr>
              <w:t>Orepić</w:t>
            </w:r>
            <w:proofErr w:type="spellEnd"/>
            <w:r w:rsidRPr="004051AB">
              <w:rPr>
                <w:sz w:val="22"/>
                <w:szCs w:val="22"/>
              </w:rPr>
              <w:t xml:space="preserve">)  </w:t>
            </w:r>
            <w:proofErr w:type="spellStart"/>
            <w:r w:rsidRPr="004051AB">
              <w:rPr>
                <w:sz w:val="22"/>
                <w:szCs w:val="22"/>
              </w:rPr>
              <w:t>Pavul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činci promjene tečaja strane valute na poslovni rezultat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ajoš Žag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Gul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13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Kljajić</w:t>
            </w:r>
            <w:proofErr w:type="spellEnd"/>
            <w:r w:rsidRPr="004051AB">
              <w:rPr>
                <w:sz w:val="22"/>
                <w:szCs w:val="22"/>
              </w:rPr>
              <w:t xml:space="preserve"> Mar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straživanje prisutnosti austrijskih ivnestitora pri izravnim stranim ulaganjim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orena Škufl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na Dab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žo Ma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1.12.2012. u 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Kolak Tomi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Dohodovna elastičnost potražnje i čimbenici potrošnje krušnih proizv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Radmila Jovan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Jurica Šimurin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osip 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Ivo Druž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ab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209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Komerički Košarić Mar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ces donošenja odluke o kupovini elektro automobila na hrvatskom tržišt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Ana Tkalac Verčič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Kordić Andr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Komparativna analiza zaštite znakova razlikovanja u Republici Hrvatskoj i Europskoj un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a Tkalac Verčič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slav Kell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Zvonimir Slako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Zoran Krup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20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orica Mar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imjena opcijskih strategija na hrvatskom tržištu kapit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Silvije Orsag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bCs/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Korpar</w:t>
            </w:r>
            <w:proofErr w:type="spellEnd"/>
            <w:r w:rsidRPr="004051AB">
              <w:rPr>
                <w:sz w:val="22"/>
                <w:szCs w:val="22"/>
              </w:rPr>
              <w:t xml:space="preserve"> Din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Konkurentnost gospodarstva Republike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Boris Cota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jubo Jur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žo Mat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Kosmat Domag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vlasništva poduzeća na kompetencije i odgovornosti voditelja informatičkih odj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limir Srić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jana Pejić Bac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ožulj Gord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i model i strategije internetskih društvenih mre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ovorka Gale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Kožulj Omazić Mar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menadžmenta reputacije na konkurentnost velikih hrvatskih bana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 Cing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874A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874A16">
              <w:rPr>
                <w:bCs/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4051AB">
              <w:rPr>
                <w:bCs/>
                <w:sz w:val="22"/>
                <w:szCs w:val="22"/>
                <w:lang w:eastAsia="en-US"/>
              </w:rPr>
              <w:t>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Krečak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Mjerenje uspješnosti interne revizije u središnjim bank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ajoš Žager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Kristić Kreš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Ekonomski aspekti opravdanosti i vrednovanja poslovne primjene računalstva u obla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limir Srić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Željko Pania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Mario Spre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824D9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24D9">
              <w:rPr>
                <w:bCs/>
                <w:sz w:val="22"/>
                <w:szCs w:val="22"/>
                <w:lang w:eastAsia="en-US"/>
              </w:rPr>
              <w:t>A512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Krivić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Financiranje fertiliteta u zemljama članicama Europske un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đelko Akrap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Ivan Lovrinović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inko B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oc.dr.sc. Danijela Miloš </w:t>
            </w:r>
            <w:proofErr w:type="spellStart"/>
            <w:r>
              <w:rPr>
                <w:bCs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12.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binet 108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Krklec Rober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Društveno odgovorno poslovanje i konkurentnost velikih javnih poduzeć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Ljubo Jur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 Cing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Krnjak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D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loga marketinga u javnom sekto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Jurica Pavi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Nataša Renko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</w:rPr>
              <w:t>Prof.dr.sc. Vinko B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Krovin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Jasen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rganizacija obrane Republike Hrvatske u informatičkom prostoru u okviru sjevernoatlantskog save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Željka Požgaj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Željko Pan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dr.sc.I</w:t>
            </w:r>
            <w:r w:rsidRPr="005A1A3A">
              <w:rPr>
                <w:sz w:val="22"/>
                <w:szCs w:val="22"/>
                <w:lang w:eastAsia="en-US"/>
              </w:rPr>
              <w:t>van Strugar</w:t>
            </w:r>
          </w:p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Kuliš Iv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kanalima prodaje u telekomunikacijskoj industriji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  Tomašvić Lišan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rko Pal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tko Će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kvalite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Kunović</w:t>
            </w:r>
            <w:proofErr w:type="spellEnd"/>
            <w:r w:rsidRPr="004051AB">
              <w:rPr>
                <w:sz w:val="22"/>
                <w:szCs w:val="22"/>
              </w:rPr>
              <w:t xml:space="preserve"> Ved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ntegracija certificiranih sustava upravlj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Tomislav Bak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onći Lazibat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kola K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Kusaković</w:t>
            </w:r>
            <w:proofErr w:type="spellEnd"/>
            <w:r w:rsidRPr="004051AB">
              <w:rPr>
                <w:sz w:val="22"/>
                <w:szCs w:val="22"/>
              </w:rPr>
              <w:t xml:space="preserve"> Ni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novacije u strateškom marketingu javnog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Sinčić Čo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oslav Kell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Pavi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19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Leko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nozemni dug kao čimbenik ekonomske ekspanzije i valutna izloženost u gospodarstvu Republike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 Lovri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a Ivanov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Lončar Ves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činci primjene Basel III standarda na upravljanje likvidnošću i računovodstveno izvještavanje banak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Gul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Hrvoje Per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 xml:space="preserve">Doc.dr.sc. Ivana Dražić </w:t>
            </w:r>
            <w:proofErr w:type="spellStart"/>
            <w:r w:rsidRPr="005A1A3A">
              <w:rPr>
                <w:sz w:val="22"/>
                <w:szCs w:val="22"/>
                <w:lang w:eastAsia="en-US"/>
              </w:rPr>
              <w:t>Lutils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8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Lucić Tomi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ključnim kupcima u korporativnom bankarst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Prof.dr.sc. Mirjana Čižmeš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Ljubunčić</w:t>
            </w:r>
            <w:proofErr w:type="spellEnd"/>
            <w:r w:rsidRPr="004051AB">
              <w:rPr>
                <w:sz w:val="22"/>
                <w:szCs w:val="22"/>
              </w:rPr>
              <w:t xml:space="preserve"> S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omparativna analiza sustava poticanja izravnih stranih ulaganja u Republici Hrvatskoj i Europskoj Un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na Dabić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Radmila Jovan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1.12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Mabić</w:t>
            </w:r>
            <w:proofErr w:type="spellEnd"/>
            <w:r w:rsidRPr="004051AB">
              <w:rPr>
                <w:sz w:val="22"/>
                <w:szCs w:val="22"/>
              </w:rPr>
              <w:t xml:space="preserve"> Zo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promjena u maloprodaji robe široke potrošnje u Hrvatskoj na maloprodaju Bosne i Hercegovine i Srb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žo Mat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en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. Blaženka Knež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duna M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Etički aspekti marketinške komunikacije lijekov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oslav Kell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Pavi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a Tkalac Ver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Maletić</w:t>
            </w:r>
            <w:proofErr w:type="spellEnd"/>
            <w:r w:rsidRPr="004051AB">
              <w:rPr>
                <w:sz w:val="22"/>
                <w:szCs w:val="22"/>
              </w:rPr>
              <w:t xml:space="preserve">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Računovodstvo u funkciji transparentnosti proračunskih proce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to Baj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sna Vašič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F0278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F0278">
              <w:rPr>
                <w:bCs/>
                <w:sz w:val="22"/>
                <w:szCs w:val="22"/>
                <w:lang w:eastAsia="en-US"/>
              </w:rPr>
              <w:t xml:space="preserve">Prof.dr.sc. Ivana Dražić </w:t>
            </w:r>
            <w:proofErr w:type="spellStart"/>
            <w:r w:rsidRPr="00BF0278">
              <w:rPr>
                <w:bCs/>
                <w:sz w:val="22"/>
                <w:szCs w:val="22"/>
                <w:lang w:eastAsia="en-US"/>
              </w:rPr>
              <w:t>Lutils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645F13">
              <w:rPr>
                <w:bCs/>
                <w:sz w:val="22"/>
                <w:szCs w:val="22"/>
                <w:lang w:eastAsia="en-US"/>
              </w:rPr>
              <w:t>20.12.2012. u 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645F13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mić (Landeka) Terez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Komparativna analiza financijskih izvještaja poduzeća iz djelatnosti izdavanja knjig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ajoš Žag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a Mamić Sač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Ivana Dražić Lutils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PR-ekonomija 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mić A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nflacijska dinamika i pregovori o plaćam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o Druž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osip Tica</w:t>
            </w:r>
          </w:p>
          <w:p w:rsidR="00F52373" w:rsidRPr="004051AB" w:rsidRDefault="00F52373" w:rsidP="001D4920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</w:t>
            </w:r>
            <w:r>
              <w:rPr>
                <w:noProof/>
                <w:sz w:val="22"/>
                <w:szCs w:val="22"/>
              </w:rPr>
              <w:t>Boško Š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andić Le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odeliranje bankovnih rezervi metodom sistemske dinami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lko Vrank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eđunarodna ekono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araković Mlad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Određivanje kreditnog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rating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dioničkog druš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idžara Osmanagić Bede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83FE4" w:rsidRDefault="00F52373" w:rsidP="0011724E">
            <w:pPr>
              <w:spacing w:line="276" w:lineRule="auto"/>
              <w:rPr>
                <w:lang w:eastAsia="en-US"/>
              </w:rPr>
            </w:pPr>
            <w:r w:rsidRPr="00983FE4">
              <w:rPr>
                <w:sz w:val="22"/>
                <w:szCs w:val="22"/>
                <w:lang w:eastAsia="en-US"/>
              </w:rPr>
              <w:t>18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83FE4" w:rsidRDefault="00F52373" w:rsidP="0011724E">
            <w:pPr>
              <w:spacing w:line="276" w:lineRule="auto"/>
              <w:rPr>
                <w:lang w:eastAsia="en-US"/>
              </w:rPr>
            </w:pPr>
            <w:r w:rsidRPr="00983FE4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eđunarodni turizam u nacionalnoj ekonomi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Marangunić</w:t>
            </w:r>
            <w:proofErr w:type="spellEnd"/>
            <w:r w:rsidRPr="004051AB">
              <w:rPr>
                <w:sz w:val="22"/>
                <w:szCs w:val="22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</w:rPr>
              <w:t>Mora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Analiza ekonomske efikasnosti poduzetničkih projekata u kontinentalnom turizmu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Nevenka Čavl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Mato Bartoluci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Zvjezdana </w:t>
            </w:r>
            <w:proofErr w:type="spellStart"/>
            <w:r w:rsidRPr="005A1A3A">
              <w:rPr>
                <w:bCs/>
                <w:sz w:val="22"/>
                <w:szCs w:val="22"/>
                <w:lang w:eastAsia="en-US"/>
              </w:rPr>
              <w:t>Hend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Financije poduzeć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Marčet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Meli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Uloga poslovne etike u poslovanju subjekata na tržištu kapit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Vlado Leko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1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Marčeta</w:t>
            </w:r>
            <w:proofErr w:type="spellEnd"/>
            <w:r w:rsidRPr="004051AB">
              <w:rPr>
                <w:sz w:val="22"/>
                <w:szCs w:val="22"/>
              </w:rPr>
              <w:t xml:space="preserve"> Tat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Eelekttronički kanali distribucije kao novi trend pristupa klijentu u bankarskom poslovanj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o Sprem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areković Mari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mjene u organizacijskoj strukturi OS RH nakon ulaska u NA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Mirko Drenovac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na Be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Marijan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Dalib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Nacionalno inovacijski sustav kao pokretač gospodarskog rasta R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na Dab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1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arinić (</w:t>
            </w:r>
            <w:proofErr w:type="spellStart"/>
            <w:r w:rsidRPr="004051AB">
              <w:rPr>
                <w:sz w:val="22"/>
                <w:szCs w:val="22"/>
              </w:rPr>
              <w:t>Ahec</w:t>
            </w:r>
            <w:proofErr w:type="spellEnd"/>
            <w:r w:rsidRPr="004051AB">
              <w:rPr>
                <w:sz w:val="22"/>
                <w:szCs w:val="22"/>
              </w:rPr>
              <w:t>)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oslovna etika i društvena odgovornost kao elementi konkurentske prednosti hrvatskih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limir Srić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na Beb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Doc.dr.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eđunarodni turizam u nacionalnoj ekonomi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Markotić</w:t>
            </w:r>
            <w:proofErr w:type="spellEnd"/>
            <w:r w:rsidRPr="004051AB">
              <w:rPr>
                <w:sz w:val="22"/>
                <w:szCs w:val="22"/>
              </w:rPr>
              <w:t xml:space="preserve"> Silv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gospodarskih subjekata na održivi razvoj destinac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ljenko Bil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evenka Čavl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is Vukon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Mato Bartolu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Doc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artinčić (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Nenad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) Andr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ulaska u Europsku uniju na informatički sektor Republike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latka Bilas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Blaženka Knež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Tomislav B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atas Milković Lj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marke zračnog prijevoznika na lojalnost korisnika usluga zračnog prijevoza u segmentu poslovnih put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 Prebežac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osip Mikul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Đurđana Ozretić Doš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Mato Bartolu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ateša (</w:t>
            </w:r>
            <w:proofErr w:type="spellStart"/>
            <w:r w:rsidRPr="004051AB">
              <w:rPr>
                <w:sz w:val="22"/>
                <w:szCs w:val="22"/>
              </w:rPr>
              <w:t>Kalajzić</w:t>
            </w:r>
            <w:proofErr w:type="spellEnd"/>
            <w:r w:rsidRPr="004051AB">
              <w:rPr>
                <w:sz w:val="22"/>
                <w:szCs w:val="22"/>
              </w:rPr>
              <w:t>) Je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Sustavi upravljanja rizicima u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preveniranju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poslovne krize u poduzećim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Sprčić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idžara Osmanagić Bedeni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Marko Kol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atić Andre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zadovoljstva klijenata na konkurentnost poduzeća u veleprodaji farmaceutskih proizv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Sanda Renko 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ubravka Sinčić Ćo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Organizacija i  manag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atijević (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Pentek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) Sand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multikulturalnosti na uspješnost timo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Fikreta Bahtijarević Šiber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 xml:space="preserve">Prof.dr.sc. Nina Pološki </w:t>
            </w:r>
            <w:proofErr w:type="spellStart"/>
            <w:r w:rsidRPr="004051AB">
              <w:rPr>
                <w:bCs/>
                <w:sz w:val="22"/>
                <w:szCs w:val="22"/>
              </w:rPr>
              <w:t>Vok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Prof.dr.sc. Sanda Raši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eđunarodna ekono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vretić Marjanović Ljil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pravljanje rizicima u bankarskom poslovanju s posebnim osvrtom na kreditni ri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Jakov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enalo Želj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činci regulatornog ograničavanja cijena u kartičnom platnom prome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endaš (Posavec) Danij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vrđivanja imidža maraka projektivnom tehnikom personifikacije životi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ana Ozretić Doš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 Tomašević Lišan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ozo Previ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Meter</w:t>
            </w:r>
            <w:proofErr w:type="spellEnd"/>
            <w:r w:rsidRPr="004051AB">
              <w:rPr>
                <w:sz w:val="22"/>
                <w:szCs w:val="22"/>
              </w:rPr>
              <w:t xml:space="preserve"> Pavić Misl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Značaj dokumentacije o transfernim cijenama za reviziju povezanih strana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isTuš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Hrvoje Per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Mićin</w:t>
            </w:r>
            <w:proofErr w:type="spellEnd"/>
            <w:r w:rsidRPr="004051AB">
              <w:rPr>
                <w:sz w:val="22"/>
                <w:szCs w:val="22"/>
              </w:rPr>
              <w:t xml:space="preserve"> Silv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Ekonomska diplomacija u razvoju gospodarskih odnosa s inozemstv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o Andrijan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asminka Šohing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Zoran J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Vlatka Bi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arketinški menadž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ihalić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zvoz stambenih kontejnera na tržište Njemač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ozo Previšić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atističke metode za ekonomske analize i prognoz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ijalić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Analiza širokopojasnog pristupa internetu u Republici Hrvatskoj korištenjem otkrivanja znanja iz baza podata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Ksenija Dumi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8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ijić Hrvo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Model za upravljanje rizicima štednih banaka u Republike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Jakov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Marijana  Ivanov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ijić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korporativne marke maloprodajnih lanaca na vjernost kupac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en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ko Pal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oslav K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Sunčana 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Milaković</w:t>
            </w:r>
            <w:proofErr w:type="spellEnd"/>
            <w:r w:rsidRPr="004051AB">
              <w:rPr>
                <w:sz w:val="22"/>
                <w:szCs w:val="22"/>
              </w:rPr>
              <w:t xml:space="preserve"> (Zekan) V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blikovanje modela mjerenja financijskih rezultata profitnih centara u multinacionalnim kompanij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Doc.dr.sc. Ivana Draž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utilsky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ela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Doc.dr.sc. </w:t>
            </w:r>
          </w:p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117653">
              <w:rPr>
                <w:bCs/>
                <w:sz w:val="22"/>
                <w:szCs w:val="22"/>
                <w:lang w:eastAsia="en-US"/>
              </w:rPr>
              <w:t>18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117653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ilić Andre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onsolidirani financijski izvještaji u funkciji donošenja odluka u sustavu proračun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esn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ašiček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Doc.dr.sc. Ivana  Draž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utils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645F13">
              <w:rPr>
                <w:bCs/>
                <w:sz w:val="22"/>
                <w:szCs w:val="22"/>
                <w:lang w:eastAsia="en-US"/>
              </w:rPr>
              <w:t>20.12.2012. u 1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645F13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Miloloža</w:t>
            </w:r>
            <w:proofErr w:type="spellEnd"/>
            <w:r w:rsidRPr="004051AB"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Analiza mogućnosti strateškog marketinškog razvoja industrije akumula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ozo Previš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Božo Matić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Prebež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Miljanić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Anušk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Analaiz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međuutjecaj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deviznog tržišta i monetarne politike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Ramila Jovan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dana Kord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noProof/>
                <w:sz w:val="22"/>
                <w:szCs w:val="22"/>
              </w:rPr>
              <w:t>Prof.dr.sc. Ivan Lovr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ioč Di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izbora strategije nabave na uspjesnost poslovanja poduzeća u industriji pi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Blaženka Knežević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ikola K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Vlatka Bi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918BC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918BC">
              <w:rPr>
                <w:bCs/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918BC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918BC"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 w:rsidRPr="004918B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18BC">
              <w:rPr>
                <w:bCs/>
                <w:sz w:val="22"/>
                <w:szCs w:val="22"/>
                <w:lang w:eastAsia="en-US"/>
              </w:rPr>
              <w:t>B411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iškić (</w:t>
            </w:r>
            <w:proofErr w:type="spellStart"/>
            <w:r w:rsidRPr="004051AB">
              <w:rPr>
                <w:sz w:val="22"/>
                <w:szCs w:val="22"/>
              </w:rPr>
              <w:t>Nuić</w:t>
            </w:r>
            <w:proofErr w:type="spellEnd"/>
            <w:r w:rsidRPr="004051AB">
              <w:rPr>
                <w:sz w:val="22"/>
                <w:szCs w:val="22"/>
              </w:rPr>
              <w:t>) Gord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Računovodstveni i porezni aspekti sustava objedinjavanja novčanih sredst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a Ivanov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Ivana Dražić Lutilsky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21.12.2012. u</w:t>
            </w:r>
            <w:r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9B2516">
              <w:rPr>
                <w:bCs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učaji 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etode unapređenja prodaje u farmaceutskoj industr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ozo Previš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 Tomaše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Mirjana Čižmeš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Mudri </w:t>
            </w:r>
            <w:proofErr w:type="spellStart"/>
            <w:r w:rsidRPr="004051AB">
              <w:rPr>
                <w:sz w:val="22"/>
                <w:szCs w:val="22"/>
              </w:rPr>
              <w:t>Šebo</w:t>
            </w:r>
            <w:proofErr w:type="spellEnd"/>
            <w:r w:rsidRPr="004051AB">
              <w:rPr>
                <w:sz w:val="22"/>
                <w:szCs w:val="22"/>
              </w:rPr>
              <w:t xml:space="preserve"> Bise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loga premijskih maraka prehrambenih proizvoda u marketinškoj strategiji trgovaca na ma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ana Ozretić Doš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rko Pal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12.12.2012. u 9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Nađ </w:t>
            </w:r>
            <w:proofErr w:type="spellStart"/>
            <w:r w:rsidRPr="004051AB">
              <w:rPr>
                <w:sz w:val="22"/>
                <w:szCs w:val="22"/>
              </w:rPr>
              <w:t>Šainović</w:t>
            </w:r>
            <w:proofErr w:type="spellEnd"/>
            <w:r w:rsidRPr="004051AB">
              <w:rPr>
                <w:sz w:val="22"/>
                <w:szCs w:val="22"/>
              </w:rPr>
              <w:t xml:space="preserve">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zacija planiranja i budžetiranja u funkciji upravljanja poduzeć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džara  Osmanagić Bedeni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limir Srić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Nekić S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Organizacijska struktura osiguravajućih društava u funkciji uspješnost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Radmila Jovan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Nikić Jas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ačunovodstvene informacije u funkciji upravljanja imovinom u proračun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esn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ašiček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Anto Ba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 xml:space="preserve">Doc.dr.sc. Ivana Dražić </w:t>
            </w:r>
            <w:proofErr w:type="spellStart"/>
            <w:r w:rsidRPr="00B173C1">
              <w:rPr>
                <w:sz w:val="22"/>
                <w:szCs w:val="22"/>
                <w:lang w:eastAsia="en-US"/>
              </w:rPr>
              <w:t>Lutils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lang w:eastAsia="en-US"/>
              </w:rPr>
            </w:pPr>
            <w:r w:rsidRPr="00645F13">
              <w:rPr>
                <w:sz w:val="22"/>
                <w:szCs w:val="22"/>
                <w:lang w:eastAsia="en-US"/>
              </w:rPr>
              <w:t>19.12.2012. u 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lang w:eastAsia="en-US"/>
              </w:rPr>
            </w:pPr>
            <w:r w:rsidRPr="00645F13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Novosel-Belavić Ren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Zakona o porezu na dobit na financijsko izvještavanje u malim poduzeć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Hrvoje Šim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a Dražić Lutilsky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C3359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C3359">
              <w:rPr>
                <w:bCs/>
                <w:sz w:val="22"/>
                <w:szCs w:val="22"/>
                <w:lang w:eastAsia="en-US"/>
              </w:rPr>
              <w:t>21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C3359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C3359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i 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Orl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Z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marketinškog okruženja na restrukturiranja hrvatskog željezničkog sust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urica Pavi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Oštarče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D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odel upravljanja profitnim centrima u multinacionalnim kompanijama utemeljenim na strategiji ciljne usklađe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ela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idžara Osmanagić Bede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Prof.dr.sc. Marko Kol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lang w:eastAsia="en-US"/>
              </w:rPr>
            </w:pPr>
            <w:r w:rsidRPr="00117653">
              <w:rPr>
                <w:sz w:val="22"/>
                <w:szCs w:val="22"/>
                <w:lang w:eastAsia="en-US"/>
              </w:rPr>
              <w:t>17.12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lang w:eastAsia="en-US"/>
              </w:rPr>
            </w:pPr>
            <w:r w:rsidRPr="00117653"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andža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Vrhunski sport kao element promocije hrvatskog turiz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ana Ozretić Doš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emerita Mira Maruš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Prebež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Mirko P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proda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Paškvan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Ves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bilježja i procesi kolektivnog pregovaranj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ovorka Gale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siguranje i reosigu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Pauk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He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Adekvatnost kapitala kao princip nadzora tržišta osiguranj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e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kvalite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avličević Anton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Alati upravljanja kvalitetom u bankarst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Ksenija Dumi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onći Lazibat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Tomislav B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siguranje i reosigu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avlović Nedjelj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brada šteta motornih vozila u funkciji uspješnosti osiguravajućeg druš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Ivan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Frančišković</w:t>
            </w:r>
            <w:proofErr w:type="spellEnd"/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8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Pelajić</w:t>
            </w:r>
            <w:proofErr w:type="spellEnd"/>
            <w:r w:rsidRPr="004051AB">
              <w:rPr>
                <w:sz w:val="22"/>
                <w:szCs w:val="22"/>
              </w:rPr>
              <w:t xml:space="preserve"> Zrin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ranje malih i srednjih poduzeća u Republici Hrvatskoj fondovima rizičnog kapit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Đurđic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Fučk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siguranje i reosigu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enić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gospodarskog razvoja i kanala prodaje na kretanje tržišta životnog osiguranj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o Druž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Organizacija i  manag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erica (</w:t>
            </w:r>
            <w:proofErr w:type="spellStart"/>
            <w:r w:rsidRPr="004051AB">
              <w:rPr>
                <w:sz w:val="22"/>
                <w:szCs w:val="22"/>
              </w:rPr>
              <w:t>Gulam</w:t>
            </w:r>
            <w:proofErr w:type="spellEnd"/>
            <w:r w:rsidRPr="004051AB">
              <w:rPr>
                <w:sz w:val="22"/>
                <w:szCs w:val="22"/>
              </w:rPr>
              <w:t>) Viktor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ličnosti i razlike između organizacije poduzeća i ljudskog organiz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Nina Pološki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okić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Slavko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Kul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erić Kreš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Financiranje projekata izgradnje javnih garaža po modelu javno-privatnog partners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ilvije Orsag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idija Dedi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ica Fuč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bCs/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ska ana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etričević (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Andelfinger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) Ksen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Testiranje otpornosti na stres (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stress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testing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) u poslovanju investicijskih fondo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8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etrović Suz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uktura kapitala hrvatskih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Lidija Dedi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Silvije Orsag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 xml:space="preserve">Prof.dr.sc. Đurđica </w:t>
            </w:r>
            <w:proofErr w:type="spellStart"/>
            <w:r w:rsidRPr="004051AB">
              <w:rPr>
                <w:bCs/>
                <w:sz w:val="22"/>
                <w:szCs w:val="22"/>
              </w:rPr>
              <w:t>Fučk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bCs/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intar Zri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amortizacije plinskih boca na uspješnost poslovanja poduzeća u naftnoj industr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Hrvoje Perče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 xml:space="preserve">Doc.dr.sc. Ivana Dražić </w:t>
            </w:r>
            <w:proofErr w:type="spellStart"/>
            <w:r w:rsidRPr="004051AB">
              <w:rPr>
                <w:bCs/>
                <w:sz w:val="22"/>
                <w:szCs w:val="22"/>
              </w:rPr>
              <w:t>Lutilsky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Hrvoje Šim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11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Plavec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Jase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Povećanje učinkovitosti poslovanja primjenom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Lean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šest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sigm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metodologije u telekomunikacijskom sektoru Jugoistočne Euro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Jasna Prester</w:t>
            </w:r>
          </w:p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Ante Mislav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9546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95466">
              <w:rPr>
                <w:bCs/>
                <w:sz w:val="22"/>
                <w:szCs w:val="22"/>
                <w:lang w:eastAsia="en-US"/>
              </w:rPr>
              <w:t>18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9546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95466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Ploh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Vlad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Upravljanje lošim plasmanima u bankam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Podhraški</w:t>
            </w:r>
            <w:proofErr w:type="spellEnd"/>
            <w:r w:rsidRPr="004051AB">
              <w:rPr>
                <w:sz w:val="22"/>
                <w:szCs w:val="22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</w:rPr>
              <w:t>Benković</w:t>
            </w:r>
            <w:proofErr w:type="spellEnd"/>
            <w:r w:rsidRPr="004051AB">
              <w:rPr>
                <w:sz w:val="22"/>
                <w:szCs w:val="22"/>
              </w:rPr>
              <w:t xml:space="preserve"> Sunč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pravljanje ljudskim potencijalima u državnoj uprav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na Pološki Vok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imir Čav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ljičanin Jos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Odnos revizije informacijskih sustava i korporativnog upravljanja operativnim rizicima informacijske tehnologije prema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Basel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II okvi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o Spremić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Pongrac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Meli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Istraživanje specifičnosti poslovne analize u ocjenjivanju projekata u vodoprivred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idžara Osmanagić Bedeni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Janko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Tintor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FE14C1" w:rsidRDefault="00F52373" w:rsidP="00FE14C1">
            <w:pPr>
              <w:spacing w:line="276" w:lineRule="auto"/>
              <w:rPr>
                <w:bCs/>
                <w:lang w:eastAsia="en-US"/>
              </w:rPr>
            </w:pPr>
            <w:r w:rsidRPr="00FE14C1">
              <w:rPr>
                <w:bCs/>
                <w:sz w:val="22"/>
                <w:szCs w:val="22"/>
                <w:lang w:eastAsia="en-US"/>
              </w:rPr>
              <w:t xml:space="preserve">20.12.2012 u 13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pić M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veličine poduzeća na poslovni informacijski susta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Ivan Strugar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Prof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.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dr.sc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>.  Mirjana Pejić Bac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7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Posavec Josip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ventivno upravljanje regionalnim razvoj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ladimir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Čavrak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na Be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f.dr.sc. Mirjana Pejić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Pretnar</w:t>
            </w:r>
            <w:proofErr w:type="spellEnd"/>
            <w:r w:rsidRPr="004051AB">
              <w:rPr>
                <w:sz w:val="22"/>
                <w:szCs w:val="22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</w:rPr>
              <w:t>Abičić</w:t>
            </w:r>
            <w:proofErr w:type="spellEnd"/>
            <w:r w:rsidRPr="004051AB">
              <w:rPr>
                <w:sz w:val="22"/>
                <w:szCs w:val="22"/>
              </w:rPr>
              <w:t xml:space="preserve"> Silv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esionalni skepticizam revizora i rizik prijevarnog financijskog izvješta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ajoš Žager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Ivana Mamić Sa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ulić (Marić) Jas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Strateški marketinški plan vitaminskih napita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 Tomašević Lišan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Nataša Renko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 Pavi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3E1105" w:rsidRDefault="00F52373" w:rsidP="0011724E">
            <w:pPr>
              <w:rPr>
                <w:lang w:eastAsia="en-US"/>
              </w:rPr>
            </w:pPr>
            <w:r>
              <w:rPr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</w:t>
            </w:r>
            <w:r>
              <w:rPr>
                <w:bCs/>
                <w:sz w:val="22"/>
                <w:szCs w:val="22"/>
                <w:lang w:eastAsia="en-US"/>
              </w:rPr>
              <w:t>4</w:t>
            </w:r>
            <w:r w:rsidRPr="004051AB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PR – ekonomija 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 xml:space="preserve">Pulić </w:t>
            </w:r>
            <w:proofErr w:type="spellStart"/>
            <w:r w:rsidRPr="004051AB">
              <w:rPr>
                <w:sz w:val="22"/>
                <w:szCs w:val="22"/>
              </w:rPr>
              <w:t>Justinić</w:t>
            </w:r>
            <w:proofErr w:type="spellEnd"/>
            <w:r w:rsidRPr="004051AB">
              <w:rPr>
                <w:sz w:val="22"/>
                <w:szCs w:val="22"/>
              </w:rPr>
              <w:t xml:space="preserve"> Mir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ustav poreza na dodanu vrijednost u Europskoj Uniji i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Hrvoje Šim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Ivana Draž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utilsky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Radmila Jovan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 xml:space="preserve">Doc.dr.sc. </w:t>
            </w:r>
            <w:r w:rsidRPr="001B1A2E">
              <w:rPr>
                <w:b/>
                <w:sz w:val="22"/>
                <w:szCs w:val="22"/>
                <w:lang w:eastAsia="en-US"/>
              </w:rPr>
              <w:t>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2.12. u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uškarić Kruno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Specifičnosti zaštite od rizika u poslovanju kreditnim kartic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Alen Stojanović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ita Pavk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Gordana Kordi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financijskim institucij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B36823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Puk</w:t>
            </w:r>
            <w:r w:rsidR="00B36823">
              <w:rPr>
                <w:sz w:val="22"/>
                <w:szCs w:val="22"/>
                <w:lang w:eastAsia="en-US"/>
              </w:rPr>
              <w:t>š</w:t>
            </w:r>
            <w:r w:rsidRPr="004051AB">
              <w:rPr>
                <w:sz w:val="22"/>
                <w:szCs w:val="22"/>
                <w:lang w:eastAsia="en-US"/>
              </w:rPr>
              <w:t>ec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Kris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jedica mogućeg slabljenja deviznog tečaja kune na hrvatsko gospodarstv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Gordana Kord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Lovrin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to Grg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2.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binet 108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dman Magdal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Cjelovito odlučivanje u procesu oblikovanja strateg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Prof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.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dr.sc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>.  Silvije Orsag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 Đurđic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Fučkan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52373" w:rsidRPr="004051AB" w:rsidTr="007328D6">
        <w:trPr>
          <w:cantSplit/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ind w:right="-108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Upravljanje marketinškom komunikaci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Radovčić (Ančić) 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Oglašavanje banaka usmjereno student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Verčić</w:t>
            </w:r>
            <w:proofErr w:type="spellEnd"/>
          </w:p>
          <w:p w:rsidR="00F52373" w:rsidRPr="004051AB" w:rsidRDefault="00F52373" w:rsidP="0011724E">
            <w:pPr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19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kvalite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mljak Mlad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Specifičnosti audita u proizvodnji netkanog tekst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Zoran Kova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onći  Lazibat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Uj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Doc.dr.sc. Tomislav B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Raspudić</w:t>
            </w:r>
            <w:proofErr w:type="spellEnd"/>
            <w:r w:rsidRPr="004051AB">
              <w:rPr>
                <w:sz w:val="22"/>
                <w:szCs w:val="22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</w:rPr>
              <w:t>Mon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imjena inteligentnih sustava u financijama i bankarst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a Ivanov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jana Pejić Bac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Vlatko Če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Regvar</w:t>
            </w:r>
            <w:proofErr w:type="spellEnd"/>
            <w:r w:rsidRPr="004051AB">
              <w:rPr>
                <w:sz w:val="22"/>
                <w:szCs w:val="22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</w:rPr>
              <w:t>Vrcelj</w:t>
            </w:r>
            <w:proofErr w:type="spellEnd"/>
            <w:r w:rsidRPr="004051AB">
              <w:rPr>
                <w:sz w:val="22"/>
                <w:szCs w:val="22"/>
              </w:rPr>
              <w:t xml:space="preserve">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Elektronski kanali distribucije u bankarst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rko Pal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anda Ren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8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ind w:right="-288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Rehak  Kreš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Uloga riznice u malim bankam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pStyle w:val="Naslov2"/>
              <w:spacing w:line="276" w:lineRule="auto"/>
              <w:rPr>
                <w:b w:val="0"/>
                <w:caps w:val="0"/>
                <w:lang w:eastAsia="en-US"/>
              </w:rPr>
            </w:pPr>
            <w:r w:rsidRPr="004051AB">
              <w:rPr>
                <w:b w:val="0"/>
                <w:caps w:val="0"/>
                <w:sz w:val="22"/>
                <w:szCs w:val="22"/>
                <w:lang w:eastAsia="en-US"/>
              </w:rPr>
              <w:t>Prof.dr.sc. Vlado Leko</w:t>
            </w:r>
          </w:p>
          <w:p w:rsidR="00F52373" w:rsidRPr="004051AB" w:rsidRDefault="00F52373" w:rsidP="0011724E">
            <w:pPr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Doc.dr.sc. Anita Pavković</w:t>
            </w:r>
          </w:p>
          <w:p w:rsidR="00F52373" w:rsidRPr="004051AB" w:rsidRDefault="00F52373" w:rsidP="0011724E">
            <w:pPr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Marijana Iva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Default="00F52373" w:rsidP="0011724E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lang w:eastAsia="en-US"/>
              </w:rPr>
            </w:pPr>
            <w:r>
              <w:rPr>
                <w:b w:val="0"/>
                <w:caps w:val="0"/>
                <w:sz w:val="22"/>
                <w:szCs w:val="22"/>
                <w:lang w:eastAsia="en-US"/>
              </w:rPr>
              <w:t xml:space="preserve">Prof.dr.sc. </w:t>
            </w:r>
          </w:p>
          <w:p w:rsidR="00F52373" w:rsidRPr="003E1105" w:rsidRDefault="00F52373" w:rsidP="0011724E">
            <w:pPr>
              <w:rPr>
                <w:lang w:eastAsia="en-US"/>
              </w:rPr>
            </w:pPr>
            <w:r>
              <w:rPr>
                <w:lang w:eastAsia="en-US"/>
              </w:rPr>
              <w:t>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8</w:t>
            </w:r>
            <w:r w:rsidRPr="004051AB">
              <w:rPr>
                <w:bCs/>
                <w:sz w:val="22"/>
                <w:szCs w:val="22"/>
                <w:lang w:eastAsia="en-US"/>
              </w:rPr>
              <w:t>.12.2012. u 1</w:t>
            </w:r>
            <w:r>
              <w:rPr>
                <w:bCs/>
                <w:sz w:val="22"/>
                <w:szCs w:val="22"/>
                <w:lang w:eastAsia="en-US"/>
              </w:rPr>
              <w:t>1</w:t>
            </w:r>
            <w:r w:rsidRPr="004051AB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101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/I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 management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Renić</w:t>
            </w:r>
            <w:proofErr w:type="spellEnd"/>
            <w:r w:rsidRPr="004051AB">
              <w:rPr>
                <w:sz w:val="22"/>
                <w:szCs w:val="22"/>
              </w:rPr>
              <w:t xml:space="preserve"> Ank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rganizacijska kultura u funkciji uspješnosti poslovanja osiguravajućih društ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idžara Osmanagić Bedeni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rago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80485C" w:rsidRDefault="00F52373" w:rsidP="0011724E">
            <w:pPr>
              <w:spacing w:line="276" w:lineRule="auto"/>
              <w:rPr>
                <w:lang w:eastAsia="en-US"/>
              </w:rPr>
            </w:pPr>
            <w:r w:rsidRPr="0080485C">
              <w:rPr>
                <w:sz w:val="22"/>
                <w:szCs w:val="22"/>
                <w:lang w:eastAsia="en-US"/>
              </w:rPr>
              <w:t>12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80485C" w:rsidRDefault="00F52373" w:rsidP="0011724E">
            <w:pPr>
              <w:spacing w:line="276" w:lineRule="auto"/>
              <w:rPr>
                <w:lang w:eastAsia="en-US"/>
              </w:rPr>
            </w:pPr>
            <w:r w:rsidRPr="0080485C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jc w:val="both"/>
            </w:pPr>
            <w:r w:rsidRPr="004051AB">
              <w:rPr>
                <w:sz w:val="22"/>
                <w:szCs w:val="22"/>
              </w:rPr>
              <w:t>Revi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Repac</w:t>
            </w:r>
            <w:proofErr w:type="spellEnd"/>
            <w:r w:rsidRPr="004051AB">
              <w:rPr>
                <w:sz w:val="22"/>
                <w:szCs w:val="22"/>
              </w:rPr>
              <w:t xml:space="preserve"> Nataš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imjena metoda upravljanja troškovima temeljem aktivnosti u poslovanju zrakoplovnih prijevoz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Prebežac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 Gul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Katarina Ža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jc w:val="both"/>
            </w:pPr>
            <w:r w:rsidRPr="009B2516">
              <w:rPr>
                <w:sz w:val="22"/>
                <w:szCs w:val="22"/>
              </w:rPr>
              <w:t>19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jc w:val="both"/>
            </w:pPr>
            <w:r w:rsidRPr="009B2516">
              <w:rPr>
                <w:sz w:val="22"/>
                <w:szCs w:val="22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Resan</w:t>
            </w:r>
            <w:proofErr w:type="spellEnd"/>
            <w:r w:rsidRPr="004051AB">
              <w:rPr>
                <w:sz w:val="22"/>
                <w:szCs w:val="22"/>
              </w:rPr>
              <w:t xml:space="preserve"> Drag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Razvoj upravljanja rizicima investicijskih fondov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idija Dedi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ilvije Orsag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ica Fuč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bCs/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rganizacija i menadž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Riđički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Lu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B36823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Organizacija koja uči i </w:t>
            </w:r>
            <w:r w:rsidR="00B36823">
              <w:rPr>
                <w:sz w:val="22"/>
                <w:szCs w:val="22"/>
                <w:lang w:eastAsia="en-US"/>
              </w:rPr>
              <w:t>upravljanje znanj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na Bebek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rFonts w:eastAsia="Calibri"/>
                <w:lang w:eastAsia="en-US"/>
              </w:rPr>
            </w:pPr>
            <w:r w:rsidRPr="004051AB">
              <w:rPr>
                <w:rFonts w:eastAsia="Calibri"/>
                <w:sz w:val="22"/>
                <w:szCs w:val="22"/>
                <w:lang w:eastAsia="en-US"/>
              </w:rPr>
              <w:t>14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Rihtar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 Nev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imjena poslovne inteligencije u bankarskom poslovanj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Velimir Srića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Mario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 xml:space="preserve">Prof.dr.sc. Ivan Strug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peracijska istraživanja i optim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kman Pet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ptimizacijski problem odnosa poslodavca i zaposlenika u uvjetima neizvjes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asminka Šohinger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Ilko Vrankić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uka Ner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Rnjak</w:t>
            </w:r>
            <w:proofErr w:type="spellEnd"/>
            <w:r w:rsidRPr="004051AB">
              <w:rPr>
                <w:sz w:val="22"/>
                <w:szCs w:val="22"/>
              </w:rPr>
              <w:t xml:space="preserve"> L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azlozi za nepodudarnost između zanimanja i vrste posl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na Pološki Vok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ka Oba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Organizacija i  manag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Rodinis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Da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pecifičnosti organizacijske strukture, menadžmenta i kulture u dvojno organiziranim farmaceutskim kompanij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 xml:space="preserve">Prof.dr.sc. Nina Pološki </w:t>
            </w:r>
            <w:proofErr w:type="spellStart"/>
            <w:r w:rsidRPr="004051AB">
              <w:rPr>
                <w:bCs/>
                <w:sz w:val="22"/>
                <w:szCs w:val="22"/>
              </w:rPr>
              <w:t>Vokić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</w:rPr>
              <w:t>Prof.dr.sc. Velimir Sr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Rohtek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Oliv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Utjecaj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minijaturizacije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nosivog računalstva na razvoj sustava proširene stvar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Velimir Srića</w:t>
            </w:r>
          </w:p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oje Ivančić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Kolaborativna razvojna okruženja kao preduvjet napretka u procesu razvoja softv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  Strugar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Željka Požgaj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f.dr.sc. Vesna Bosilj Vuk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7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Rožanić</w:t>
            </w:r>
            <w:proofErr w:type="spellEnd"/>
            <w:r w:rsidRPr="004051AB">
              <w:rPr>
                <w:sz w:val="22"/>
                <w:szCs w:val="22"/>
              </w:rPr>
              <w:t xml:space="preserve"> (Đorđević)  In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Javno-privatno partnerstvo kao strateški mehanizam poticanja lokalnog ekonomskog razvoj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dimir Čavra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ša Marenj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 management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ubčić Al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društveno odgovornog poslovanja i dioničarskog aktivizma na uspjeh poduzeć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 Cing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Ručević</w:t>
            </w:r>
            <w:proofErr w:type="spellEnd"/>
            <w:r w:rsidRPr="004051AB">
              <w:rPr>
                <w:sz w:val="22"/>
                <w:szCs w:val="22"/>
              </w:rPr>
              <w:t xml:space="preserve"> Zrin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avni okvir odgovornosti uprave dioničkog društva za financijske izvještaje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Prof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.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dr.sc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>.  Boris Tušek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Hana Horak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Doc.dr.sc. Ivana Draž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utilsk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 xml:space="preserve">Prof.dr.sc. Boris </w:t>
            </w:r>
            <w:proofErr w:type="spellStart"/>
            <w:r w:rsidRPr="00B173C1">
              <w:rPr>
                <w:bCs/>
                <w:sz w:val="22"/>
                <w:szCs w:val="22"/>
                <w:lang w:eastAsia="en-US"/>
              </w:rPr>
              <w:t>Sis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evi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alopek Snjež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ebni oblici revizije propisani Zakonom o trgovačkim društv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ajoš Žager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ana Mamić Sač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 Hana Ho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Samodol (Koprivnjak) Ren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Supervizija financijskih konglomer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ita Pavk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Lovr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866F74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866F74"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 w:rsidRPr="00866F74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6F74">
              <w:rPr>
                <w:bCs/>
                <w:sz w:val="22"/>
                <w:szCs w:val="22"/>
                <w:lang w:eastAsia="en-US"/>
              </w:rPr>
              <w:t>101</w:t>
            </w:r>
            <w:proofErr w:type="spellEnd"/>
            <w:r w:rsidRPr="00866F74">
              <w:rPr>
                <w:bCs/>
                <w:sz w:val="22"/>
                <w:szCs w:val="22"/>
                <w:lang w:eastAsia="en-US"/>
              </w:rPr>
              <w:t>/I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Savanović</w:t>
            </w:r>
            <w:proofErr w:type="spellEnd"/>
            <w:r w:rsidRPr="004051AB">
              <w:rPr>
                <w:sz w:val="22"/>
                <w:szCs w:val="22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</w:rPr>
              <w:t>Gorišek</w:t>
            </w:r>
            <w:proofErr w:type="spellEnd"/>
            <w:r w:rsidRPr="004051AB"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laniranje i praćenje troškova obrazovanja u funkciji razvoja kompetencija proračunskih koris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Ivana  Dražić Lutilsky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sna Vašič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na Pološki Vok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lang w:eastAsia="en-US"/>
              </w:rPr>
            </w:pPr>
            <w:r w:rsidRPr="00645F13">
              <w:rPr>
                <w:sz w:val="22"/>
                <w:szCs w:val="22"/>
                <w:lang w:eastAsia="en-US"/>
              </w:rPr>
              <w:t>20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lang w:eastAsia="en-US"/>
              </w:rPr>
            </w:pPr>
            <w:r w:rsidRPr="00645F13"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Sever Rom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straživanje značajki i mogućnosti primjene ekonomske dodane vrijednosti (EVA) kao instrumenta upravljanja hrvatskih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ilvije Orsag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anko Tinto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12.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binet 307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Simić Jasm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a kriza i obnavljanje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Gul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džara  Osmanagić Bedeni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Marko Kol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Organizacija i menadž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Skledar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vezanost uspješnosti tima s demografskim i radnim obilježjima zaposle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Nina Pološki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okić</w:t>
            </w:r>
            <w:proofErr w:type="spellEnd"/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anda 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9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Skorin</w:t>
            </w:r>
            <w:proofErr w:type="spellEnd"/>
            <w:r w:rsidRPr="004051AB">
              <w:rPr>
                <w:sz w:val="22"/>
                <w:szCs w:val="22"/>
              </w:rPr>
              <w:t xml:space="preserve"> Tomi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Analiza mogućih posljedica energetskih tokova transporta nafte i pl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žo Mat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adranka Bendek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onći Lazi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Blaženka Knež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0A10D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0A10D1">
              <w:rPr>
                <w:bCs/>
                <w:sz w:val="22"/>
                <w:szCs w:val="22"/>
                <w:lang w:eastAsia="en-US"/>
              </w:rPr>
              <w:t>3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Slatk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Ma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razvoja Internet oglašavanja u tiskovnim medij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erčič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Smoljan</w:t>
            </w:r>
            <w:proofErr w:type="spellEnd"/>
            <w:r w:rsidRPr="004051AB">
              <w:rPr>
                <w:sz w:val="22"/>
                <w:szCs w:val="22"/>
              </w:rPr>
              <w:t xml:space="preserve"> Dar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tjecaj organizacije bez granica na poslovanje hrvatskih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Sopta Mar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ruštveno odgovorno poslovanje kao ključan kriterij odlučivanja o investiranju mirovinskih fondov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 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Vanjska trg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Stipaničev Danij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Ekonomski učinci integracije elektroenergetskog sustava RH na međunarodnom tržištu električne energije E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o Druž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Vinko B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Stojković</w:t>
            </w:r>
            <w:proofErr w:type="spellEnd"/>
            <w:r w:rsidRPr="004051AB">
              <w:rPr>
                <w:sz w:val="22"/>
                <w:szCs w:val="22"/>
              </w:rPr>
              <w:t xml:space="preserve"> Rob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Strateški i financijski aspekti energetske obnove zgrad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jubo Jur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Lovr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ajher Anđ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cijska tehnologija kao pretpostavka implementacije sustava uravnoteženih cilje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Nidžara Osmanag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Sviličić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Nell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nformacijska tehnologija kao čimbenik razvoja tržišta otvorenih investicijskih fondov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Alen Stojanović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PR – ekonomija 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Šabić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Ekonomski, politički i institucionalni okvir upravljanja gospodarstvima u Europskoj un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Ivo Druž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is Vuj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latka Bi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Ljubo Jur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Šarić Marij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marke proizvoda na ponašanje potrošač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Đurđana Ozretić Doš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Šenjug</w:t>
            </w:r>
            <w:proofErr w:type="spellEnd"/>
            <w:r w:rsidRPr="004051AB">
              <w:rPr>
                <w:sz w:val="22"/>
                <w:szCs w:val="22"/>
              </w:rPr>
              <w:t xml:space="preserve"> Silv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zvoj i učinci pravnog uređenja kamat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Hana Hora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Zvonimir Slakop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Ivan Lovr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877F88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2.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877F88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pravljanje kvalite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Šimek</w:t>
            </w:r>
            <w:proofErr w:type="spellEnd"/>
            <w:r w:rsidRPr="004051AB">
              <w:rPr>
                <w:sz w:val="22"/>
                <w:szCs w:val="22"/>
              </w:rPr>
              <w:t xml:space="preserve">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Uloga sustava upravljanja kvalitetom u visokoškolskom obrazovanj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oc.dr.sc. Tomislav B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1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Šimić Ani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ategija i primjena informacijske i komunikacijske tehnologije u poslovanju  - primjer poslovnog modela Bazaideja.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ko Kol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0A10D1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0A10D1">
              <w:rPr>
                <w:sz w:val="22"/>
                <w:szCs w:val="22"/>
                <w:lang w:eastAsia="en-US"/>
              </w:rPr>
              <w:t>Kab</w:t>
            </w:r>
            <w:proofErr w:type="spellEnd"/>
            <w:r w:rsidRPr="000A10D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0D1">
              <w:rPr>
                <w:sz w:val="22"/>
                <w:szCs w:val="22"/>
                <w:lang w:eastAsia="en-US"/>
              </w:rPr>
              <w:t>A512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Šimić Ladisl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bilježja i specifičnosti procesa izvještavanja poslovnih banak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sna Vašič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lang w:eastAsia="en-US"/>
              </w:rPr>
            </w:pPr>
            <w:r w:rsidRPr="00645F13">
              <w:rPr>
                <w:sz w:val="22"/>
                <w:szCs w:val="22"/>
                <w:lang w:eastAsia="en-US"/>
              </w:rPr>
              <w:t>19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lang w:eastAsia="en-US"/>
              </w:rPr>
            </w:pPr>
            <w:r w:rsidRPr="00645F13"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Šimić Lj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loga dizajna u oglašavanju na primjeru tiskanih ogla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Ana Tkalac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Verčič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anja Kes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peracijska istra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Šimunović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Ekonometrijski model za određivanje praga utjecaja inflacije na bruto domaći proizvod Republike Hrvats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ataša Erjavec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lasta Bahovec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uka Ner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Zrinka Luka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Financije i </w:t>
            </w:r>
            <w:proofErr w:type="spellStart"/>
            <w:r w:rsidRPr="004051AB">
              <w:rPr>
                <w:sz w:val="22"/>
                <w:szCs w:val="22"/>
              </w:rPr>
              <w:t>bankarstvo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Škarica </w:t>
            </w:r>
            <w:proofErr w:type="spellStart"/>
            <w:r w:rsidRPr="004051AB">
              <w:rPr>
                <w:sz w:val="22"/>
                <w:szCs w:val="22"/>
              </w:rPr>
              <w:t>Labura</w:t>
            </w:r>
            <w:proofErr w:type="spellEnd"/>
            <w:r w:rsidRPr="004051AB">
              <w:rPr>
                <w:sz w:val="22"/>
                <w:szCs w:val="22"/>
              </w:rPr>
              <w:t xml:space="preserve"> Ma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Valutno inducirani kreditni rizik banaka u Republici Hrvatskoj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Jakov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a Ivanov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ris C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Škrtić</w:t>
            </w:r>
            <w:proofErr w:type="spellEnd"/>
            <w:r w:rsidRPr="004051AB">
              <w:rPr>
                <w:sz w:val="22"/>
                <w:szCs w:val="22"/>
              </w:rPr>
              <w:t xml:space="preserve"> Kreš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monetarne politike na likvidnost banak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len Stoja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a  Ivanov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Anita Pavkovi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Škunca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Ma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Strateško povezivanje poslovanja i informatike uz primjenu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Balanced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Scorecard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824D9" w:rsidRDefault="00F52373" w:rsidP="0011724E">
            <w:pPr>
              <w:spacing w:line="276" w:lineRule="auto"/>
              <w:rPr>
                <w:lang w:eastAsia="en-US"/>
              </w:rPr>
            </w:pPr>
            <w:r w:rsidRPr="004824D9">
              <w:rPr>
                <w:sz w:val="22"/>
                <w:szCs w:val="22"/>
                <w:lang w:eastAsia="en-US"/>
              </w:rPr>
              <w:t>12.12.2012. 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824D9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24D9">
              <w:rPr>
                <w:bCs/>
                <w:sz w:val="22"/>
                <w:szCs w:val="22"/>
                <w:lang w:eastAsia="en-US"/>
              </w:rPr>
              <w:t>A512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eđunarodna ekono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Šoš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Ved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Mjerenje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dolarizacije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te Bab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is Vuj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f.dr.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12.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ska ana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Šoštarčić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Analiza dionice javnog telekomunikacijskog druš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ilvije Orsag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Đurđica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Fučk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7.12.2012. u 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ategija i korporativno upravl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Špel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Krist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Zrelost upravljanja informacijskim sustavima i doprinos informatičke tehnologije optimizaciji poslovanja korporac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824D9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824D9" w:rsidRDefault="00F52373" w:rsidP="0011724E">
            <w:pPr>
              <w:spacing w:line="276" w:lineRule="auto"/>
              <w:rPr>
                <w:lang w:eastAsia="en-US"/>
              </w:rPr>
            </w:pPr>
            <w:r w:rsidRPr="004824D9">
              <w:rPr>
                <w:sz w:val="22"/>
                <w:szCs w:val="22"/>
                <w:lang w:eastAsia="en-US"/>
              </w:rPr>
              <w:t>12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824D9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24D9">
              <w:rPr>
                <w:bCs/>
                <w:sz w:val="22"/>
                <w:szCs w:val="22"/>
                <w:lang w:eastAsia="en-US"/>
              </w:rPr>
              <w:t>A512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Špika </w:t>
            </w:r>
            <w:proofErr w:type="spellStart"/>
            <w:r w:rsidRPr="004051AB">
              <w:rPr>
                <w:sz w:val="22"/>
                <w:szCs w:val="22"/>
              </w:rPr>
              <w:t>Valek</w:t>
            </w:r>
            <w:proofErr w:type="spellEnd"/>
            <w:r w:rsidRPr="004051AB">
              <w:rPr>
                <w:sz w:val="22"/>
                <w:szCs w:val="22"/>
              </w:rPr>
              <w:t xml:space="preserve"> Nataš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Outsourcing računovodstva u funkciji upravljanja troškovima izvještavanja u uvjetima kri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Katarina Žager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  <w:p w:rsidR="00F52373" w:rsidRPr="004051AB" w:rsidRDefault="00F52373" w:rsidP="0011724E">
            <w:pPr>
              <w:spacing w:line="360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e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 xml:space="preserve">17.12.2012. u 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B2516">
              <w:rPr>
                <w:bCs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Špoljar (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Stepan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) Gabrij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troškovima kvalitete u zračnim luk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Boris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Sisek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Tonći Lazibat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Prebež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Nikola K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ateško poduzetniš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Štaba Viktor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a forenzika malih poduzeća ugostiteljske djelat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ko Kolak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inko Bela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117653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lang w:eastAsia="en-US"/>
              </w:rPr>
            </w:pPr>
            <w:r w:rsidRPr="00117653">
              <w:rPr>
                <w:sz w:val="22"/>
                <w:szCs w:val="22"/>
                <w:lang w:eastAsia="en-US"/>
              </w:rPr>
              <w:t>12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117653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17653"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 w:rsidRPr="00117653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653">
              <w:rPr>
                <w:bCs/>
                <w:sz w:val="22"/>
                <w:szCs w:val="22"/>
                <w:lang w:eastAsia="en-US"/>
              </w:rPr>
              <w:t>400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Štavlić Ig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51AB">
              <w:rPr>
                <w:color w:val="000000" w:themeColor="text1"/>
                <w:sz w:val="22"/>
                <w:szCs w:val="22"/>
                <w:lang w:eastAsia="en-US"/>
              </w:rPr>
              <w:t>Primjena metoda financijskog odlučivanja u prerađivačkim poduzećima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</w:rPr>
            </w:pPr>
            <w:r w:rsidRPr="004051AB">
              <w:rPr>
                <w:bCs/>
                <w:color w:val="000000" w:themeColor="text1"/>
                <w:sz w:val="22"/>
                <w:szCs w:val="22"/>
              </w:rPr>
              <w:t>Prof.dr.sc. Lidija Dedi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</w:rPr>
            </w:pPr>
            <w:r w:rsidRPr="004051AB">
              <w:rPr>
                <w:bCs/>
                <w:color w:val="000000" w:themeColor="text1"/>
                <w:sz w:val="22"/>
                <w:szCs w:val="22"/>
              </w:rPr>
              <w:t>Prof.dr.sc. Silvije Orsag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color w:val="000000" w:themeColor="text1"/>
              </w:rPr>
            </w:pPr>
            <w:r w:rsidRPr="004051AB">
              <w:rPr>
                <w:bCs/>
                <w:color w:val="000000" w:themeColor="text1"/>
                <w:sz w:val="22"/>
                <w:szCs w:val="22"/>
              </w:rPr>
              <w:t xml:space="preserve">Prof.dr.sc. Đurđica </w:t>
            </w:r>
            <w:proofErr w:type="spellStart"/>
            <w:r w:rsidRPr="004051AB">
              <w:rPr>
                <w:bCs/>
                <w:color w:val="000000" w:themeColor="text1"/>
                <w:sz w:val="22"/>
                <w:szCs w:val="22"/>
              </w:rPr>
              <w:t>Fučk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oc.dr.sc. Danijela Miloš </w:t>
            </w:r>
            <w:proofErr w:type="spellStart"/>
            <w:r>
              <w:rPr>
                <w:bCs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eorija i politika marketi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Štefić</w:t>
            </w:r>
            <w:proofErr w:type="spellEnd"/>
            <w:r w:rsidRPr="004051AB">
              <w:rPr>
                <w:sz w:val="22"/>
                <w:szCs w:val="22"/>
              </w:rPr>
              <w:t xml:space="preserve"> Rona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arketinška strategija pružatelja aplikativnih usluga na bankarskom tržiš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rof.dr.sc. Jozo Previš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Marija Tomašević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Lišanin</w:t>
            </w:r>
            <w:proofErr w:type="spellEnd"/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sna Bosilj Vuk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Mirjana Čižmeš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Organizacija i  management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Štern</w:t>
            </w:r>
            <w:proofErr w:type="spellEnd"/>
            <w:r w:rsidRPr="004051AB"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Razvoj upravljanja projektim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Mislav Ante Omaz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na Beb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 management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Štimac Andr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društveno odgovornog poslovanja na konkurentnost oglašivačke agenc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Pavi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Šuman Pa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straživanje mogućnosti analize novčanog tjesnaca metodikom sistemske dinami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ilvije Orsag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anko Tinto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jana Pejić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Švarc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Ig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color w:val="000000"/>
                <w:lang w:eastAsia="en-US"/>
              </w:rPr>
            </w:pPr>
            <w:r w:rsidRPr="004051AB">
              <w:rPr>
                <w:color w:val="000000"/>
                <w:sz w:val="22"/>
                <w:szCs w:val="22"/>
                <w:lang w:eastAsia="en-US"/>
              </w:rPr>
              <w:t>Strateška analiza hrvatske industrije proizvodnje i obrade duh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ovorka Galet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Zoran Kova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.12.2012. u 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Organizacija i  manag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Tačk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Gord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načina vođenja promjena na njihovu uspješ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anda Raš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Doc.dr.sc. Tomislav Hern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Tadić Zri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Strategije marketinga jedinica lokalne samouprave u R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 Sinčić Ćo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Pavi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a Tkalac Verč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Tolić Fil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financijskog poslovanja komunalnih društava na financijsku poziciju gr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Katarina Žager 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to Baj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ovr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Hrvoje Šim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780C99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780C99">
              <w:rPr>
                <w:bCs/>
                <w:sz w:val="22"/>
                <w:szCs w:val="22"/>
                <w:lang w:eastAsia="en-US"/>
              </w:rPr>
              <w:t>13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780C99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780C99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omić Adri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Izazovi usvajanja i primjene „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Solvency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II“ za tržište osigur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 Lovrin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Jakov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dana Kord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7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Tomić </w:t>
            </w:r>
            <w:proofErr w:type="spellStart"/>
            <w:r w:rsidRPr="004051AB">
              <w:rPr>
                <w:sz w:val="22"/>
                <w:szCs w:val="22"/>
              </w:rPr>
              <w:t>Lucia</w:t>
            </w:r>
            <w:proofErr w:type="spellEnd"/>
            <w:r w:rsidRPr="004051AB"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Ograničenja i mogućnosti prekograničnih spajanja u EU 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Božo Mat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Hana Hora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 Tomašević Liša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Prof.dr.sc. Boris </w:t>
            </w:r>
            <w:proofErr w:type="spellStart"/>
            <w:r w:rsidRPr="005A1A3A">
              <w:rPr>
                <w:bCs/>
                <w:sz w:val="22"/>
                <w:szCs w:val="22"/>
                <w:lang w:eastAsia="en-US"/>
              </w:rPr>
              <w:t>Sis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Financije i bankar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Trojak Mor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otencijal korištenja strukturnih fondova i Kohezijskog fonda Europske unije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arijana Ivanov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Hrvoje Šimo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Anita Pav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Tomislav Ba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9546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95466">
              <w:rPr>
                <w:bCs/>
                <w:sz w:val="22"/>
                <w:szCs w:val="22"/>
                <w:lang w:eastAsia="en-US"/>
              </w:rPr>
              <w:t>1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95466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A95466"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 w:rsidRPr="00A95466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5466">
              <w:rPr>
                <w:bCs/>
                <w:sz w:val="22"/>
                <w:szCs w:val="22"/>
                <w:lang w:eastAsia="en-US"/>
              </w:rPr>
              <w:t>101</w:t>
            </w:r>
            <w:proofErr w:type="spellEnd"/>
            <w:r w:rsidRPr="00A95466">
              <w:rPr>
                <w:bCs/>
                <w:sz w:val="22"/>
                <w:szCs w:val="22"/>
                <w:lang w:eastAsia="en-US"/>
              </w:rPr>
              <w:t>/I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Međunarodna ekono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Turčin Andre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 xml:space="preserve">Politika smanjivanja regionalnih dispariteta između zemalja članica Europske unij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is Cot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jubo Jurč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 w:rsidRPr="00B173C1">
              <w:rPr>
                <w:sz w:val="22"/>
                <w:szCs w:val="22"/>
                <w:lang w:eastAsia="en-US"/>
              </w:rPr>
              <w:t>Prof.dr.sc. Vlatka Bi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7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proofErr w:type="spellStart"/>
            <w:r w:rsidRPr="004051AB">
              <w:rPr>
                <w:sz w:val="22"/>
                <w:szCs w:val="22"/>
              </w:rPr>
              <w:t>Tutić</w:t>
            </w:r>
            <w:proofErr w:type="spellEnd"/>
            <w:r w:rsidRPr="004051AB">
              <w:rPr>
                <w:sz w:val="22"/>
                <w:szCs w:val="22"/>
              </w:rPr>
              <w:t xml:space="preserve"> Bo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Vrednovanje poduzeća – usporedba tržišnih cijena i naknadno izračunatih cijena temeljenih na slobodnom novčanom to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idija Dedi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ilvije Orsag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ica Fuč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 xml:space="preserve">Doc.dr.sc. Danijela Miloš </w:t>
            </w:r>
            <w:proofErr w:type="spellStart"/>
            <w:r w:rsidRPr="005A1A3A">
              <w:rPr>
                <w:sz w:val="22"/>
                <w:szCs w:val="22"/>
                <w:lang w:eastAsia="en-US"/>
              </w:rPr>
              <w:t>Sp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7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Urem  </w:t>
            </w:r>
            <w:proofErr w:type="spellStart"/>
            <w:r w:rsidRPr="004051AB">
              <w:rPr>
                <w:sz w:val="22"/>
                <w:szCs w:val="22"/>
              </w:rPr>
              <w:t>Marohnić</w:t>
            </w:r>
            <w:proofErr w:type="spellEnd"/>
            <w:r w:rsidRPr="004051AB">
              <w:rPr>
                <w:sz w:val="22"/>
                <w:szCs w:val="22"/>
              </w:rPr>
              <w:t xml:space="preserve">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onašanje potrošača na tržištu mobilnih telekomunikacij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ana Ozretić Doše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Vod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Vaclavek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Stojakov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Karo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Etika u internetskoj trgov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rna Bebek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Blaženka Knež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20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Valjak Draž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Metodologije u upravljanju informatičkim rizicima kao faktor efikasnog upravljanja informatičkim servis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Željko Panian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Mario  Sprem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Katarina Ćur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Prof.dr.sc. Ivan Stru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3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Organizacija 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Varičak</w:t>
            </w:r>
            <w:proofErr w:type="spellEnd"/>
            <w:r w:rsidRPr="004051AB">
              <w:rPr>
                <w:sz w:val="22"/>
                <w:szCs w:val="22"/>
              </w:rPr>
              <w:t xml:space="preserve"> (</w:t>
            </w:r>
            <w:proofErr w:type="spellStart"/>
            <w:r w:rsidRPr="004051AB">
              <w:rPr>
                <w:sz w:val="22"/>
                <w:szCs w:val="22"/>
              </w:rPr>
              <w:t>Grgat</w:t>
            </w:r>
            <w:proofErr w:type="spellEnd"/>
            <w:r w:rsidRPr="004051AB">
              <w:rPr>
                <w:sz w:val="22"/>
                <w:szCs w:val="22"/>
              </w:rPr>
              <w:t>)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Utjecaj koncepta održivog razvoja na strategiju poduzeća u Karlovačkoj župan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</w:t>
            </w:r>
            <w:r w:rsidR="00683939">
              <w:rPr>
                <w:noProof/>
                <w:sz w:val="22"/>
                <w:szCs w:val="22"/>
              </w:rPr>
              <w:t>Mirjana</w:t>
            </w:r>
            <w:r w:rsidRPr="004051AB">
              <w:rPr>
                <w:noProof/>
                <w:sz w:val="22"/>
                <w:szCs w:val="22"/>
              </w:rPr>
              <w:t xml:space="preserve"> Dragi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Lorena  Škuf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Verner</w:t>
            </w:r>
            <w:proofErr w:type="spellEnd"/>
            <w:r w:rsidRPr="004051AB">
              <w:rPr>
                <w:sz w:val="22"/>
                <w:szCs w:val="22"/>
              </w:rPr>
              <w:t xml:space="preserve"> Malezija Meli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Riznica u funkciji upravljanja proračunima lokalnih jedi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a Dražić Lutilsky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esna Vašič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to Ba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Prof.dr.sc. Danimir G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645F13">
              <w:rPr>
                <w:bCs/>
                <w:sz w:val="22"/>
                <w:szCs w:val="22"/>
                <w:lang w:eastAsia="en-US"/>
              </w:rPr>
              <w:t>20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645F13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645F13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eselko Kreš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Oglašavanje farmaceutskih proizvoda putem društvenih mrež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a Tkalac Ver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Goroslav Kell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Sinčić Ćo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13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A46417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A46417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Vešligaj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Dav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erspektive razvoja međunarodnog tržišta emisijskih jedinica stakleničkih plino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F52373" w:rsidRPr="004051AB" w:rsidRDefault="00F52373" w:rsidP="0011724E">
            <w:pPr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Jurica Šimurin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8.12.2012. u 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ignjević Miljen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Karakteristike karizmatičnog vodstva u hrvatskim poduzeć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rPr>
                <w:bCs/>
                <w:lang w:eastAsia="en-US"/>
              </w:rPr>
            </w:pP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Prof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.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dr.sc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>.  Velimir Srića</w:t>
            </w:r>
          </w:p>
          <w:p w:rsidR="00F52373" w:rsidRPr="004051AB" w:rsidRDefault="00F52373" w:rsidP="0011724E">
            <w:pPr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Borna Bebek</w:t>
            </w:r>
          </w:p>
          <w:p w:rsidR="00F52373" w:rsidRPr="004051AB" w:rsidRDefault="00F52373" w:rsidP="0011724E">
            <w:pPr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 Mislav Ante Oma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12.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lašić Iv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imjena konkurentskog benchmarkinga u osnovnim ško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ataša Renko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Jurica Pavi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Vinko B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olarić San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projektnog ureda na konkurentnost osiguravajućih društ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go Jakov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1.12.2012. u 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Organizacija i  manag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rabec D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Strategija pozicioniranja funkcionalne hrane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re Sikavica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urica Pavič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Zvonimir Šata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>Doc.dr.sc.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e poduz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Vrabec Ig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ranje stambenog zbrinjavanja preko stambenih štedio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Doc.dr.sc. Anita Pavkov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idija De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f.dr.sc. Alen 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ab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101</w:t>
            </w:r>
            <w:proofErr w:type="spellEnd"/>
            <w:r>
              <w:rPr>
                <w:sz w:val="22"/>
                <w:szCs w:val="22"/>
                <w:lang w:eastAsia="en-US"/>
              </w:rPr>
              <w:t>/I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marketinškom komunikaci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rkić Zo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Analiza primjene Interneta u političkom marketingu u Republici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ubravka Sinčić Ćo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a Tkalac Ver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5A1A3A">
              <w:rPr>
                <w:bCs/>
                <w:sz w:val="22"/>
                <w:szCs w:val="22"/>
                <w:lang w:eastAsia="en-US"/>
              </w:rPr>
              <w:t xml:space="preserve">Doc.dr.sc. </w:t>
            </w:r>
            <w:r>
              <w:rPr>
                <w:bCs/>
                <w:sz w:val="22"/>
                <w:szCs w:val="22"/>
                <w:lang w:eastAsia="en-US"/>
              </w:rPr>
              <w:t>Sunčana Piri Raj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3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Financijske institucije i trž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proofErr w:type="spellStart"/>
            <w:r w:rsidRPr="004051AB">
              <w:rPr>
                <w:sz w:val="22"/>
                <w:szCs w:val="22"/>
                <w:lang w:eastAsia="en-US"/>
              </w:rPr>
              <w:t>Vrljić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 xml:space="preserve">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Europska reforma nadzora financijskog sust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Alen Stojanović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lado Leko</w:t>
            </w:r>
          </w:p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a Iva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1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4824D9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1AB">
              <w:rPr>
                <w:bCs/>
                <w:sz w:val="22"/>
                <w:szCs w:val="22"/>
                <w:lang w:eastAsia="en-US"/>
              </w:rPr>
              <w:t>101</w:t>
            </w:r>
            <w:proofErr w:type="spellEnd"/>
            <w:r w:rsidRPr="004051AB">
              <w:rPr>
                <w:bCs/>
                <w:sz w:val="22"/>
                <w:szCs w:val="22"/>
                <w:lang w:eastAsia="en-US"/>
              </w:rPr>
              <w:t>/I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ujčić Tomić Brankica</w:t>
            </w:r>
          </w:p>
          <w:p w:rsidR="00F52373" w:rsidRPr="004051AB" w:rsidRDefault="00F52373" w:rsidP="0011724E"/>
          <w:p w:rsidR="00F52373" w:rsidRPr="004051AB" w:rsidRDefault="00F52373" w:rsidP="0011724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pravljanje troškovima u telekomunikacijskoj industri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Danimir Gulin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a Dražić Lutilsky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 Željko Pan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Hrvoje 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 xml:space="preserve">17.12.2012. u </w:t>
            </w:r>
            <w:r>
              <w:rPr>
                <w:bCs/>
                <w:sz w:val="22"/>
                <w:szCs w:val="22"/>
                <w:lang w:eastAsia="en-US"/>
              </w:rPr>
              <w:t>10</w:t>
            </w:r>
            <w:r w:rsidRPr="009B2516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9B2516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9B2516">
              <w:rPr>
                <w:bCs/>
                <w:sz w:val="22"/>
                <w:szCs w:val="22"/>
                <w:lang w:eastAsia="en-US"/>
              </w:rPr>
              <w:t>5</w:t>
            </w: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</w:rPr>
              <w:t>Vujica Ant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</w:pPr>
            <w:r w:rsidRPr="004051AB">
              <w:rPr>
                <w:sz w:val="22"/>
                <w:szCs w:val="22"/>
                <w:lang w:eastAsia="en-US"/>
              </w:rPr>
              <w:t>Analiza konkurentnih strategija mobilnih telekomunikacijskih operatera u Hrvatsk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 xml:space="preserve">Prof.dr.sc. Ivan Strugar 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 Mario Sprem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lang w:eastAsia="en-US"/>
              </w:rPr>
            </w:pPr>
            <w:r w:rsidRPr="005A1A3A">
              <w:rPr>
                <w:sz w:val="22"/>
                <w:szCs w:val="22"/>
                <w:lang w:eastAsia="en-US"/>
              </w:rPr>
              <w:t>Prof.dr.sc. Mirjana Pejić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824D9" w:rsidRDefault="00F52373" w:rsidP="0011724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Kab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24D9">
              <w:rPr>
                <w:bCs/>
                <w:sz w:val="22"/>
                <w:szCs w:val="22"/>
                <w:lang w:eastAsia="en-US"/>
              </w:rPr>
              <w:t>A512</w:t>
            </w:r>
            <w:proofErr w:type="spellEnd"/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ačunovodstvo, revizija i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ukić Zri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Financijski pokazatelji u ulozi predviđanja bankrota malih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Lajoš Žag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ana Mamić Sač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Ksenija Dumič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Boris Tu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2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 xml:space="preserve">Organizacija i  manag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uković Berić Zrin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ionički pristup kao temelj društvene odgovorne prakse hrvatskih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arko Tipur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Mislav Ante Omaz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Sanda R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Doc.dr.sc. Najla Podr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9.12.2012. u 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Upravljanje industrijskim marketing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uković Dij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onašanje potrošača u kupnji luksuznih kozmetičkih proizv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Tanja Kes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Doc.dr.sc. Sunčana Piri Raj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Đurđana Ozretić Doš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oc.dr.s.c Zoran Krup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Informatički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Vuković Iv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poslovnog informacijskog sustava na efikasnost kontrolin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Nidžara Osmanagić Bedeni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Mirjana Pejić Bach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Katarina Ćur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of.dr.sc. Ivan Strug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0.12.2012. u 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F52373" w:rsidRPr="004051AB" w:rsidTr="007328D6">
        <w:trPr>
          <w:cantSplit/>
          <w:trHeight w:val="10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Vuković Vladim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Strateški razvoj Republike Hrvatske s usmjerenjem na razvoj softv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irjana Pejić Bach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Velimir Srića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B173C1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B173C1">
              <w:rPr>
                <w:bCs/>
                <w:sz w:val="22"/>
                <w:szCs w:val="22"/>
                <w:lang w:eastAsia="en-US"/>
              </w:rPr>
              <w:t>Prof.dr.sc. Mario Spre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1.12.2012. u 1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4</w:t>
            </w:r>
          </w:p>
        </w:tc>
      </w:tr>
      <w:tr w:rsidR="00F52373" w:rsidRPr="004051AB" w:rsidTr="007328D6">
        <w:trPr>
          <w:cantSplit/>
          <w:trHeight w:val="1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866F74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866F74">
            <w:r w:rsidRPr="004051AB">
              <w:rPr>
                <w:sz w:val="22"/>
                <w:szCs w:val="22"/>
              </w:rPr>
              <w:t>Doktorski 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866F74">
            <w:r w:rsidRPr="004051AB">
              <w:rPr>
                <w:sz w:val="22"/>
                <w:szCs w:val="22"/>
              </w:rPr>
              <w:t>Wittine Zo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866F74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tjecaj poduzetničke orijentacije na internacionalizaciju i poslovanje poduze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866F74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na Dabić</w:t>
            </w:r>
          </w:p>
          <w:p w:rsidR="00F52373" w:rsidRPr="004051AB" w:rsidRDefault="00F52373" w:rsidP="00866F74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Božo Matić</w:t>
            </w:r>
          </w:p>
          <w:p w:rsidR="00F52373" w:rsidRPr="004051AB" w:rsidRDefault="00F52373" w:rsidP="00866F74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Stjepan Dvo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866F7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866F74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21.12.2012. u 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866F74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Revi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roofErr w:type="spellStart"/>
            <w:r w:rsidRPr="004051AB">
              <w:rPr>
                <w:sz w:val="22"/>
                <w:szCs w:val="22"/>
              </w:rPr>
              <w:t>Zalukar</w:t>
            </w:r>
            <w:proofErr w:type="spellEnd"/>
            <w:r w:rsidRPr="004051AB">
              <w:rPr>
                <w:sz w:val="22"/>
                <w:szCs w:val="22"/>
              </w:rPr>
              <w:t xml:space="preserve"> T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Interna revizija u leasing društv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 xml:space="preserve">Prof.dr.sc. </w:t>
            </w:r>
            <w:r>
              <w:rPr>
                <w:noProof/>
                <w:sz w:val="22"/>
                <w:szCs w:val="22"/>
              </w:rPr>
              <w:t>Lajoš Žager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Prof.</w:t>
            </w:r>
            <w:r w:rsidRPr="004051AB">
              <w:rPr>
                <w:noProof/>
                <w:sz w:val="22"/>
                <w:szCs w:val="22"/>
              </w:rPr>
              <w:t xml:space="preserve">dr.sc. </w:t>
            </w:r>
            <w:r>
              <w:rPr>
                <w:noProof/>
                <w:sz w:val="22"/>
                <w:szCs w:val="22"/>
              </w:rPr>
              <w:t xml:space="preserve">Boris </w:t>
            </w:r>
            <w:r w:rsidRPr="004051AB">
              <w:rPr>
                <w:noProof/>
                <w:sz w:val="22"/>
                <w:szCs w:val="22"/>
              </w:rPr>
              <w:t>Tušek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Doc</w:t>
            </w:r>
            <w:r w:rsidRPr="004051AB">
              <w:rPr>
                <w:noProof/>
                <w:sz w:val="22"/>
                <w:szCs w:val="22"/>
              </w:rPr>
              <w:t xml:space="preserve">.dr.sc. </w:t>
            </w:r>
            <w:r>
              <w:rPr>
                <w:noProof/>
                <w:sz w:val="22"/>
                <w:szCs w:val="22"/>
              </w:rPr>
              <w:t xml:space="preserve">Hrvoje </w:t>
            </w:r>
            <w:r w:rsidRPr="004051AB">
              <w:rPr>
                <w:noProof/>
                <w:sz w:val="22"/>
                <w:szCs w:val="22"/>
              </w:rPr>
              <w:t>Per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5A1A3A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rof.dr.sc. Ivana Mamić Sa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2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PR-ekonomija 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Zorić I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Uloga djelatnosti temeljenih na autorskom pravu u informacijskom društv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Petar Grahovac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Dražen Dragičev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Radmila Jovan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Prof.dr.sc. Jurica Šimu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2.12. u 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Poslovno upravljanje - 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Zovko (</w:t>
            </w:r>
            <w:proofErr w:type="spellStart"/>
            <w:r w:rsidRPr="004051AB">
              <w:rPr>
                <w:sz w:val="22"/>
                <w:szCs w:val="22"/>
                <w:lang w:eastAsia="en-US"/>
              </w:rPr>
              <w:t>Lepur</w:t>
            </w:r>
            <w:proofErr w:type="spellEnd"/>
            <w:r w:rsidRPr="004051AB">
              <w:rPr>
                <w:sz w:val="22"/>
                <w:szCs w:val="22"/>
                <w:lang w:eastAsia="en-US"/>
              </w:rPr>
              <w:t>) 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 w:rsidRPr="004051AB">
              <w:rPr>
                <w:sz w:val="22"/>
                <w:szCs w:val="22"/>
                <w:lang w:eastAsia="en-US"/>
              </w:rPr>
              <w:t>Utjecaj srednjeg menadžmenta na formuliranje poslovnih strategija u velikim hrvatskim poduzeć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Lovorka Galet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Darko Tipurić</w:t>
            </w:r>
          </w:p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Prof.dr.sc. Marijan Cing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c.dr.sc. Domagoj Hru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3.12.2012. u 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6</w:t>
            </w:r>
          </w:p>
        </w:tc>
      </w:tr>
      <w:tr w:rsidR="00F52373" w:rsidRPr="004051AB" w:rsidTr="007328D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43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PPR – ekonomija 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r w:rsidRPr="004051AB">
              <w:rPr>
                <w:sz w:val="22"/>
                <w:szCs w:val="22"/>
              </w:rPr>
              <w:t>Zovko Marić Silv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Revitalizacija brdsko-planinskih područja Splitsko-dalmatinske župani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Ivo Družić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Anđelko Akrap</w:t>
            </w:r>
          </w:p>
          <w:p w:rsidR="00F52373" w:rsidRPr="004051AB" w:rsidRDefault="00F52373" w:rsidP="0011724E">
            <w:pPr>
              <w:tabs>
                <w:tab w:val="center" w:pos="4536"/>
                <w:tab w:val="right" w:pos="9072"/>
              </w:tabs>
              <w:spacing w:line="276" w:lineRule="auto"/>
              <w:rPr>
                <w:noProof/>
              </w:rPr>
            </w:pPr>
            <w:r w:rsidRPr="004051AB">
              <w:rPr>
                <w:noProof/>
                <w:sz w:val="22"/>
                <w:szCs w:val="22"/>
              </w:rPr>
              <w:t>Prof.dr.sc. Jakov G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rof.dr.sc. Vinko B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17.12.2012. u 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73" w:rsidRPr="004051AB" w:rsidRDefault="00F52373" w:rsidP="0011724E">
            <w:pPr>
              <w:spacing w:line="276" w:lineRule="auto"/>
              <w:rPr>
                <w:bCs/>
                <w:lang w:eastAsia="en-US"/>
              </w:rPr>
            </w:pPr>
            <w:r w:rsidRPr="004051AB">
              <w:rPr>
                <w:bCs/>
                <w:sz w:val="22"/>
                <w:szCs w:val="22"/>
                <w:lang w:eastAsia="en-US"/>
              </w:rPr>
              <w:t>51</w:t>
            </w:r>
          </w:p>
        </w:tc>
      </w:tr>
    </w:tbl>
    <w:p w:rsidR="00834545" w:rsidRPr="004051AB" w:rsidRDefault="00834545" w:rsidP="004C4F84">
      <w:pPr>
        <w:rPr>
          <w:sz w:val="22"/>
          <w:szCs w:val="22"/>
        </w:rPr>
      </w:pPr>
    </w:p>
    <w:p w:rsidR="004C4F84" w:rsidRPr="004051AB" w:rsidRDefault="004C4F84" w:rsidP="004C4F84">
      <w:pPr>
        <w:rPr>
          <w:sz w:val="22"/>
          <w:szCs w:val="22"/>
        </w:rPr>
      </w:pPr>
    </w:p>
    <w:sectPr w:rsidR="004C4F84" w:rsidRPr="004051AB" w:rsidSect="00732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D592F"/>
    <w:multiLevelType w:val="hybridMultilevel"/>
    <w:tmpl w:val="68563E14"/>
    <w:lvl w:ilvl="0" w:tplc="013CB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7570"/>
    <w:rsid w:val="000009FE"/>
    <w:rsid w:val="00004968"/>
    <w:rsid w:val="000061EE"/>
    <w:rsid w:val="00006D98"/>
    <w:rsid w:val="000138DE"/>
    <w:rsid w:val="00013B7B"/>
    <w:rsid w:val="00014ABD"/>
    <w:rsid w:val="000174D0"/>
    <w:rsid w:val="00017D4E"/>
    <w:rsid w:val="00020D32"/>
    <w:rsid w:val="00023DB5"/>
    <w:rsid w:val="00026A4F"/>
    <w:rsid w:val="00030BAB"/>
    <w:rsid w:val="00032829"/>
    <w:rsid w:val="000342D9"/>
    <w:rsid w:val="00036F03"/>
    <w:rsid w:val="00044755"/>
    <w:rsid w:val="00045F7D"/>
    <w:rsid w:val="0004794F"/>
    <w:rsid w:val="00070FD6"/>
    <w:rsid w:val="0007104D"/>
    <w:rsid w:val="00080B6D"/>
    <w:rsid w:val="00083B02"/>
    <w:rsid w:val="000962F1"/>
    <w:rsid w:val="000A0579"/>
    <w:rsid w:val="000A10D1"/>
    <w:rsid w:val="000A2D79"/>
    <w:rsid w:val="000A687E"/>
    <w:rsid w:val="000B5B98"/>
    <w:rsid w:val="000B718C"/>
    <w:rsid w:val="000C3329"/>
    <w:rsid w:val="000D0BA1"/>
    <w:rsid w:val="000D77F7"/>
    <w:rsid w:val="000D7FC2"/>
    <w:rsid w:val="000F305E"/>
    <w:rsid w:val="000F3E6B"/>
    <w:rsid w:val="000F783C"/>
    <w:rsid w:val="001120B8"/>
    <w:rsid w:val="00112AC5"/>
    <w:rsid w:val="0011724E"/>
    <w:rsid w:val="001173ED"/>
    <w:rsid w:val="00117653"/>
    <w:rsid w:val="00123EA6"/>
    <w:rsid w:val="001306A7"/>
    <w:rsid w:val="00134CA9"/>
    <w:rsid w:val="00144186"/>
    <w:rsid w:val="001454D0"/>
    <w:rsid w:val="00150D21"/>
    <w:rsid w:val="001512C5"/>
    <w:rsid w:val="001514F8"/>
    <w:rsid w:val="00154120"/>
    <w:rsid w:val="0015559E"/>
    <w:rsid w:val="00160C06"/>
    <w:rsid w:val="00161CD0"/>
    <w:rsid w:val="00171293"/>
    <w:rsid w:val="00173212"/>
    <w:rsid w:val="00177CBD"/>
    <w:rsid w:val="001860D0"/>
    <w:rsid w:val="00190651"/>
    <w:rsid w:val="0019166F"/>
    <w:rsid w:val="00193A83"/>
    <w:rsid w:val="00196E99"/>
    <w:rsid w:val="001A06DF"/>
    <w:rsid w:val="001A2395"/>
    <w:rsid w:val="001A3938"/>
    <w:rsid w:val="001A61AB"/>
    <w:rsid w:val="001B1A2E"/>
    <w:rsid w:val="001B3C42"/>
    <w:rsid w:val="001B407A"/>
    <w:rsid w:val="001B4985"/>
    <w:rsid w:val="001C5622"/>
    <w:rsid w:val="001D0A45"/>
    <w:rsid w:val="001D4920"/>
    <w:rsid w:val="001D4BD3"/>
    <w:rsid w:val="001D7494"/>
    <w:rsid w:val="001D7B93"/>
    <w:rsid w:val="001E04E8"/>
    <w:rsid w:val="001F0CAD"/>
    <w:rsid w:val="001F2867"/>
    <w:rsid w:val="00205D6F"/>
    <w:rsid w:val="0021313E"/>
    <w:rsid w:val="002141EF"/>
    <w:rsid w:val="0021685C"/>
    <w:rsid w:val="00224178"/>
    <w:rsid w:val="00225ABB"/>
    <w:rsid w:val="00235B2A"/>
    <w:rsid w:val="00240E78"/>
    <w:rsid w:val="00241AB7"/>
    <w:rsid w:val="00246591"/>
    <w:rsid w:val="00264700"/>
    <w:rsid w:val="002705A9"/>
    <w:rsid w:val="00274C2A"/>
    <w:rsid w:val="002855B0"/>
    <w:rsid w:val="002A0C68"/>
    <w:rsid w:val="002A0E0A"/>
    <w:rsid w:val="002B5234"/>
    <w:rsid w:val="002B646D"/>
    <w:rsid w:val="002C1245"/>
    <w:rsid w:val="002C33D4"/>
    <w:rsid w:val="002C4AC4"/>
    <w:rsid w:val="002D3582"/>
    <w:rsid w:val="002D5F44"/>
    <w:rsid w:val="002D7033"/>
    <w:rsid w:val="002E0C31"/>
    <w:rsid w:val="002E27D8"/>
    <w:rsid w:val="002E4C4D"/>
    <w:rsid w:val="002E5A62"/>
    <w:rsid w:val="002F606C"/>
    <w:rsid w:val="0030160A"/>
    <w:rsid w:val="00301ED5"/>
    <w:rsid w:val="00304BDF"/>
    <w:rsid w:val="003069FB"/>
    <w:rsid w:val="0031082A"/>
    <w:rsid w:val="003171E2"/>
    <w:rsid w:val="00322876"/>
    <w:rsid w:val="003245D2"/>
    <w:rsid w:val="00327013"/>
    <w:rsid w:val="00345438"/>
    <w:rsid w:val="00345FE0"/>
    <w:rsid w:val="00352910"/>
    <w:rsid w:val="00356E58"/>
    <w:rsid w:val="003634AA"/>
    <w:rsid w:val="00367738"/>
    <w:rsid w:val="003716AC"/>
    <w:rsid w:val="0037185C"/>
    <w:rsid w:val="00375497"/>
    <w:rsid w:val="00377342"/>
    <w:rsid w:val="00380185"/>
    <w:rsid w:val="0038051A"/>
    <w:rsid w:val="00383173"/>
    <w:rsid w:val="00383C2B"/>
    <w:rsid w:val="00391CDA"/>
    <w:rsid w:val="00395717"/>
    <w:rsid w:val="003A1E1F"/>
    <w:rsid w:val="003C0AEF"/>
    <w:rsid w:val="003D0F7C"/>
    <w:rsid w:val="003D137D"/>
    <w:rsid w:val="003D7497"/>
    <w:rsid w:val="003E012E"/>
    <w:rsid w:val="003E1FF1"/>
    <w:rsid w:val="003E6ADB"/>
    <w:rsid w:val="003F1576"/>
    <w:rsid w:val="003F4F5D"/>
    <w:rsid w:val="00401798"/>
    <w:rsid w:val="004051AB"/>
    <w:rsid w:val="00412212"/>
    <w:rsid w:val="00413685"/>
    <w:rsid w:val="00414B24"/>
    <w:rsid w:val="0042387A"/>
    <w:rsid w:val="00427E09"/>
    <w:rsid w:val="00430B2A"/>
    <w:rsid w:val="00433FE2"/>
    <w:rsid w:val="00435735"/>
    <w:rsid w:val="0043640F"/>
    <w:rsid w:val="004412D3"/>
    <w:rsid w:val="00444840"/>
    <w:rsid w:val="00445F3F"/>
    <w:rsid w:val="004471AD"/>
    <w:rsid w:val="004518FF"/>
    <w:rsid w:val="00452FDD"/>
    <w:rsid w:val="00454E62"/>
    <w:rsid w:val="00460F79"/>
    <w:rsid w:val="00462B9B"/>
    <w:rsid w:val="004725E4"/>
    <w:rsid w:val="00472E1B"/>
    <w:rsid w:val="00472EC1"/>
    <w:rsid w:val="004824D9"/>
    <w:rsid w:val="0048602F"/>
    <w:rsid w:val="00491069"/>
    <w:rsid w:val="004918BC"/>
    <w:rsid w:val="00492AF9"/>
    <w:rsid w:val="00495BB5"/>
    <w:rsid w:val="004A2FFB"/>
    <w:rsid w:val="004C3359"/>
    <w:rsid w:val="004C4F84"/>
    <w:rsid w:val="004C5737"/>
    <w:rsid w:val="004C646F"/>
    <w:rsid w:val="004D2A36"/>
    <w:rsid w:val="004E2230"/>
    <w:rsid w:val="004F271A"/>
    <w:rsid w:val="00506813"/>
    <w:rsid w:val="00512C1D"/>
    <w:rsid w:val="005166BA"/>
    <w:rsid w:val="00516B81"/>
    <w:rsid w:val="005174FD"/>
    <w:rsid w:val="005217D6"/>
    <w:rsid w:val="00522242"/>
    <w:rsid w:val="00522685"/>
    <w:rsid w:val="00527217"/>
    <w:rsid w:val="00527AD5"/>
    <w:rsid w:val="00527D48"/>
    <w:rsid w:val="00527F34"/>
    <w:rsid w:val="00533E57"/>
    <w:rsid w:val="00557D96"/>
    <w:rsid w:val="005645AD"/>
    <w:rsid w:val="0056682F"/>
    <w:rsid w:val="0056724E"/>
    <w:rsid w:val="005712ED"/>
    <w:rsid w:val="00574178"/>
    <w:rsid w:val="00576800"/>
    <w:rsid w:val="005769A6"/>
    <w:rsid w:val="00577C55"/>
    <w:rsid w:val="005815FA"/>
    <w:rsid w:val="00586375"/>
    <w:rsid w:val="00586662"/>
    <w:rsid w:val="00597A5F"/>
    <w:rsid w:val="005A2AF6"/>
    <w:rsid w:val="005A3AE6"/>
    <w:rsid w:val="005A7E2D"/>
    <w:rsid w:val="005B0B3E"/>
    <w:rsid w:val="005B2380"/>
    <w:rsid w:val="005B6890"/>
    <w:rsid w:val="005B7549"/>
    <w:rsid w:val="005C560B"/>
    <w:rsid w:val="005C6A93"/>
    <w:rsid w:val="005C7852"/>
    <w:rsid w:val="005D22C4"/>
    <w:rsid w:val="005D5C9B"/>
    <w:rsid w:val="005D6297"/>
    <w:rsid w:val="005E698D"/>
    <w:rsid w:val="005E78C7"/>
    <w:rsid w:val="005F250D"/>
    <w:rsid w:val="005F32AA"/>
    <w:rsid w:val="005F76F9"/>
    <w:rsid w:val="005F7FEC"/>
    <w:rsid w:val="00600740"/>
    <w:rsid w:val="0060389C"/>
    <w:rsid w:val="00603D3E"/>
    <w:rsid w:val="006054CA"/>
    <w:rsid w:val="00605AD1"/>
    <w:rsid w:val="00610800"/>
    <w:rsid w:val="00614E3B"/>
    <w:rsid w:val="00616883"/>
    <w:rsid w:val="00617BD7"/>
    <w:rsid w:val="00620962"/>
    <w:rsid w:val="0063777E"/>
    <w:rsid w:val="006401DC"/>
    <w:rsid w:val="0064241B"/>
    <w:rsid w:val="00645F13"/>
    <w:rsid w:val="00651D7B"/>
    <w:rsid w:val="006608FB"/>
    <w:rsid w:val="00664733"/>
    <w:rsid w:val="006717BD"/>
    <w:rsid w:val="006729F9"/>
    <w:rsid w:val="00672CA1"/>
    <w:rsid w:val="0068339D"/>
    <w:rsid w:val="00683939"/>
    <w:rsid w:val="00687948"/>
    <w:rsid w:val="00690AC7"/>
    <w:rsid w:val="00693052"/>
    <w:rsid w:val="00693533"/>
    <w:rsid w:val="00694847"/>
    <w:rsid w:val="00697ED8"/>
    <w:rsid w:val="006C2FBC"/>
    <w:rsid w:val="006C4FE2"/>
    <w:rsid w:val="006C5206"/>
    <w:rsid w:val="006C7CFB"/>
    <w:rsid w:val="006D329C"/>
    <w:rsid w:val="006D3F4B"/>
    <w:rsid w:val="006D4114"/>
    <w:rsid w:val="006E6122"/>
    <w:rsid w:val="006F67D6"/>
    <w:rsid w:val="006F7316"/>
    <w:rsid w:val="00711C79"/>
    <w:rsid w:val="00715B65"/>
    <w:rsid w:val="00717703"/>
    <w:rsid w:val="007202A0"/>
    <w:rsid w:val="00726965"/>
    <w:rsid w:val="007326E5"/>
    <w:rsid w:val="007328D6"/>
    <w:rsid w:val="00740964"/>
    <w:rsid w:val="00741591"/>
    <w:rsid w:val="007453F0"/>
    <w:rsid w:val="007475CF"/>
    <w:rsid w:val="00753077"/>
    <w:rsid w:val="00753991"/>
    <w:rsid w:val="00761D70"/>
    <w:rsid w:val="00764D5F"/>
    <w:rsid w:val="0077143F"/>
    <w:rsid w:val="00775B79"/>
    <w:rsid w:val="00777F4C"/>
    <w:rsid w:val="00780C99"/>
    <w:rsid w:val="00782A6B"/>
    <w:rsid w:val="0078451C"/>
    <w:rsid w:val="007862AB"/>
    <w:rsid w:val="007926F7"/>
    <w:rsid w:val="0079307A"/>
    <w:rsid w:val="007A059B"/>
    <w:rsid w:val="007A23B6"/>
    <w:rsid w:val="007A2516"/>
    <w:rsid w:val="007A54EF"/>
    <w:rsid w:val="007A6668"/>
    <w:rsid w:val="007B5449"/>
    <w:rsid w:val="007C0CFF"/>
    <w:rsid w:val="007C17DF"/>
    <w:rsid w:val="007C2664"/>
    <w:rsid w:val="007C33DF"/>
    <w:rsid w:val="007C6A49"/>
    <w:rsid w:val="007D1DB3"/>
    <w:rsid w:val="007D44AE"/>
    <w:rsid w:val="007D5228"/>
    <w:rsid w:val="007E1789"/>
    <w:rsid w:val="007E62B1"/>
    <w:rsid w:val="00802D17"/>
    <w:rsid w:val="0080485C"/>
    <w:rsid w:val="00805612"/>
    <w:rsid w:val="00810C59"/>
    <w:rsid w:val="00815E6C"/>
    <w:rsid w:val="00824F2E"/>
    <w:rsid w:val="00827AA0"/>
    <w:rsid w:val="0083267E"/>
    <w:rsid w:val="008341DA"/>
    <w:rsid w:val="00834545"/>
    <w:rsid w:val="008475AC"/>
    <w:rsid w:val="00850D5D"/>
    <w:rsid w:val="0085619F"/>
    <w:rsid w:val="00857B32"/>
    <w:rsid w:val="00866044"/>
    <w:rsid w:val="008666D3"/>
    <w:rsid w:val="00866F74"/>
    <w:rsid w:val="00867D69"/>
    <w:rsid w:val="0087300B"/>
    <w:rsid w:val="00874186"/>
    <w:rsid w:val="00876177"/>
    <w:rsid w:val="00877F88"/>
    <w:rsid w:val="00884CD3"/>
    <w:rsid w:val="00890EFD"/>
    <w:rsid w:val="00891945"/>
    <w:rsid w:val="00894493"/>
    <w:rsid w:val="008A2192"/>
    <w:rsid w:val="008A70B2"/>
    <w:rsid w:val="008A761B"/>
    <w:rsid w:val="008B0586"/>
    <w:rsid w:val="008C49A9"/>
    <w:rsid w:val="008D0D39"/>
    <w:rsid w:val="008D710D"/>
    <w:rsid w:val="008F35D6"/>
    <w:rsid w:val="008F41EC"/>
    <w:rsid w:val="00903E93"/>
    <w:rsid w:val="00906B2B"/>
    <w:rsid w:val="00907F4A"/>
    <w:rsid w:val="00914414"/>
    <w:rsid w:val="00915066"/>
    <w:rsid w:val="0092016A"/>
    <w:rsid w:val="009210AE"/>
    <w:rsid w:val="00921AA9"/>
    <w:rsid w:val="00924EF8"/>
    <w:rsid w:val="00933A1C"/>
    <w:rsid w:val="009407EE"/>
    <w:rsid w:val="00943290"/>
    <w:rsid w:val="009468D3"/>
    <w:rsid w:val="009520FA"/>
    <w:rsid w:val="00961BDC"/>
    <w:rsid w:val="00961E5E"/>
    <w:rsid w:val="00971114"/>
    <w:rsid w:val="00972627"/>
    <w:rsid w:val="00972832"/>
    <w:rsid w:val="00976CBD"/>
    <w:rsid w:val="00977AF9"/>
    <w:rsid w:val="00983529"/>
    <w:rsid w:val="00983A8F"/>
    <w:rsid w:val="00983FE4"/>
    <w:rsid w:val="0098591E"/>
    <w:rsid w:val="00991386"/>
    <w:rsid w:val="009969EF"/>
    <w:rsid w:val="009A248F"/>
    <w:rsid w:val="009A709A"/>
    <w:rsid w:val="009B09F6"/>
    <w:rsid w:val="009B165C"/>
    <w:rsid w:val="009B2516"/>
    <w:rsid w:val="009B52F2"/>
    <w:rsid w:val="009C3C2B"/>
    <w:rsid w:val="009E1010"/>
    <w:rsid w:val="009E71CB"/>
    <w:rsid w:val="009E7F00"/>
    <w:rsid w:val="009F0E4B"/>
    <w:rsid w:val="009F367D"/>
    <w:rsid w:val="009F46B3"/>
    <w:rsid w:val="009F68F7"/>
    <w:rsid w:val="00A01AAB"/>
    <w:rsid w:val="00A071CA"/>
    <w:rsid w:val="00A1552C"/>
    <w:rsid w:val="00A163F0"/>
    <w:rsid w:val="00A16B4C"/>
    <w:rsid w:val="00A17D58"/>
    <w:rsid w:val="00A32D91"/>
    <w:rsid w:val="00A3479E"/>
    <w:rsid w:val="00A351AA"/>
    <w:rsid w:val="00A4256C"/>
    <w:rsid w:val="00A46417"/>
    <w:rsid w:val="00A47DE3"/>
    <w:rsid w:val="00A6251F"/>
    <w:rsid w:val="00A70F93"/>
    <w:rsid w:val="00A74B54"/>
    <w:rsid w:val="00A76872"/>
    <w:rsid w:val="00A77053"/>
    <w:rsid w:val="00A77FF5"/>
    <w:rsid w:val="00A83DD5"/>
    <w:rsid w:val="00A84FF7"/>
    <w:rsid w:val="00A901AE"/>
    <w:rsid w:val="00A95466"/>
    <w:rsid w:val="00AA0A2A"/>
    <w:rsid w:val="00AA3E91"/>
    <w:rsid w:val="00AA3F22"/>
    <w:rsid w:val="00AB610B"/>
    <w:rsid w:val="00AC1355"/>
    <w:rsid w:val="00AC29D8"/>
    <w:rsid w:val="00AC4EEE"/>
    <w:rsid w:val="00AC6F9B"/>
    <w:rsid w:val="00AD118A"/>
    <w:rsid w:val="00AD5800"/>
    <w:rsid w:val="00AE2431"/>
    <w:rsid w:val="00AE502D"/>
    <w:rsid w:val="00AE5FA1"/>
    <w:rsid w:val="00AF2B5F"/>
    <w:rsid w:val="00B03D48"/>
    <w:rsid w:val="00B0470D"/>
    <w:rsid w:val="00B06A34"/>
    <w:rsid w:val="00B11046"/>
    <w:rsid w:val="00B117AE"/>
    <w:rsid w:val="00B120A9"/>
    <w:rsid w:val="00B21845"/>
    <w:rsid w:val="00B21D30"/>
    <w:rsid w:val="00B24CCB"/>
    <w:rsid w:val="00B34AFD"/>
    <w:rsid w:val="00B36823"/>
    <w:rsid w:val="00B36C2E"/>
    <w:rsid w:val="00B376DC"/>
    <w:rsid w:val="00B4164C"/>
    <w:rsid w:val="00B44DA4"/>
    <w:rsid w:val="00B53A35"/>
    <w:rsid w:val="00B543D6"/>
    <w:rsid w:val="00B670AE"/>
    <w:rsid w:val="00B676F3"/>
    <w:rsid w:val="00B70A52"/>
    <w:rsid w:val="00B7517A"/>
    <w:rsid w:val="00B755ED"/>
    <w:rsid w:val="00B83F0D"/>
    <w:rsid w:val="00B954FF"/>
    <w:rsid w:val="00BA01AC"/>
    <w:rsid w:val="00BA127C"/>
    <w:rsid w:val="00BA1715"/>
    <w:rsid w:val="00BA3868"/>
    <w:rsid w:val="00BA3B0E"/>
    <w:rsid w:val="00BA4676"/>
    <w:rsid w:val="00BB3875"/>
    <w:rsid w:val="00BC139D"/>
    <w:rsid w:val="00BC4EC1"/>
    <w:rsid w:val="00BD1A5C"/>
    <w:rsid w:val="00BD6F5C"/>
    <w:rsid w:val="00BE20AE"/>
    <w:rsid w:val="00BE72CE"/>
    <w:rsid w:val="00BF36E4"/>
    <w:rsid w:val="00BF46AE"/>
    <w:rsid w:val="00BF72CD"/>
    <w:rsid w:val="00C011D2"/>
    <w:rsid w:val="00C03411"/>
    <w:rsid w:val="00C055F5"/>
    <w:rsid w:val="00C05B93"/>
    <w:rsid w:val="00C16A88"/>
    <w:rsid w:val="00C20BC4"/>
    <w:rsid w:val="00C23879"/>
    <w:rsid w:val="00C24D2B"/>
    <w:rsid w:val="00C27B23"/>
    <w:rsid w:val="00C3030D"/>
    <w:rsid w:val="00C326D8"/>
    <w:rsid w:val="00C422F6"/>
    <w:rsid w:val="00C42C98"/>
    <w:rsid w:val="00C435F9"/>
    <w:rsid w:val="00C54804"/>
    <w:rsid w:val="00C55051"/>
    <w:rsid w:val="00C57A58"/>
    <w:rsid w:val="00C6421C"/>
    <w:rsid w:val="00C8000C"/>
    <w:rsid w:val="00C80CCF"/>
    <w:rsid w:val="00C81BA3"/>
    <w:rsid w:val="00C829AE"/>
    <w:rsid w:val="00C8310E"/>
    <w:rsid w:val="00C8330E"/>
    <w:rsid w:val="00C87A54"/>
    <w:rsid w:val="00C9168C"/>
    <w:rsid w:val="00C96B21"/>
    <w:rsid w:val="00C97753"/>
    <w:rsid w:val="00CB5043"/>
    <w:rsid w:val="00CB5F1F"/>
    <w:rsid w:val="00CC1DD0"/>
    <w:rsid w:val="00CC1E02"/>
    <w:rsid w:val="00CC2685"/>
    <w:rsid w:val="00CD2BDB"/>
    <w:rsid w:val="00CD2D38"/>
    <w:rsid w:val="00CD4943"/>
    <w:rsid w:val="00CE00BC"/>
    <w:rsid w:val="00CE1816"/>
    <w:rsid w:val="00CE6031"/>
    <w:rsid w:val="00CF02F6"/>
    <w:rsid w:val="00CF105E"/>
    <w:rsid w:val="00CF3BAC"/>
    <w:rsid w:val="00D15BCC"/>
    <w:rsid w:val="00D20F61"/>
    <w:rsid w:val="00D2486F"/>
    <w:rsid w:val="00D3014C"/>
    <w:rsid w:val="00D301E0"/>
    <w:rsid w:val="00D312C3"/>
    <w:rsid w:val="00D32AB9"/>
    <w:rsid w:val="00D41AEF"/>
    <w:rsid w:val="00D43C0F"/>
    <w:rsid w:val="00D46FE6"/>
    <w:rsid w:val="00D55D95"/>
    <w:rsid w:val="00D55FB2"/>
    <w:rsid w:val="00D66DB8"/>
    <w:rsid w:val="00D80857"/>
    <w:rsid w:val="00D84948"/>
    <w:rsid w:val="00D8587D"/>
    <w:rsid w:val="00D905D8"/>
    <w:rsid w:val="00D9154A"/>
    <w:rsid w:val="00DA1E9F"/>
    <w:rsid w:val="00DB083A"/>
    <w:rsid w:val="00DB0F05"/>
    <w:rsid w:val="00DB6735"/>
    <w:rsid w:val="00DB68FC"/>
    <w:rsid w:val="00DC08C9"/>
    <w:rsid w:val="00DC20E0"/>
    <w:rsid w:val="00DC3097"/>
    <w:rsid w:val="00DD5B2A"/>
    <w:rsid w:val="00DE3981"/>
    <w:rsid w:val="00DE4311"/>
    <w:rsid w:val="00DE6B9A"/>
    <w:rsid w:val="00DF59F8"/>
    <w:rsid w:val="00E03D0E"/>
    <w:rsid w:val="00E04DEC"/>
    <w:rsid w:val="00E10F7A"/>
    <w:rsid w:val="00E14B3A"/>
    <w:rsid w:val="00E14C6C"/>
    <w:rsid w:val="00E16F8C"/>
    <w:rsid w:val="00E20947"/>
    <w:rsid w:val="00E21265"/>
    <w:rsid w:val="00E25835"/>
    <w:rsid w:val="00E30CD3"/>
    <w:rsid w:val="00E421EC"/>
    <w:rsid w:val="00E56DC4"/>
    <w:rsid w:val="00E65026"/>
    <w:rsid w:val="00E66DE5"/>
    <w:rsid w:val="00E74B30"/>
    <w:rsid w:val="00E7767F"/>
    <w:rsid w:val="00E801C7"/>
    <w:rsid w:val="00E808A2"/>
    <w:rsid w:val="00E93BEE"/>
    <w:rsid w:val="00E96B1E"/>
    <w:rsid w:val="00EA2D9E"/>
    <w:rsid w:val="00EA57F6"/>
    <w:rsid w:val="00EB5030"/>
    <w:rsid w:val="00EB79E3"/>
    <w:rsid w:val="00EC400D"/>
    <w:rsid w:val="00EC60EE"/>
    <w:rsid w:val="00ED53F9"/>
    <w:rsid w:val="00EE301C"/>
    <w:rsid w:val="00EE6934"/>
    <w:rsid w:val="00EF3DB4"/>
    <w:rsid w:val="00EF7A74"/>
    <w:rsid w:val="00F06D2E"/>
    <w:rsid w:val="00F10F9B"/>
    <w:rsid w:val="00F13EF2"/>
    <w:rsid w:val="00F165DE"/>
    <w:rsid w:val="00F27500"/>
    <w:rsid w:val="00F33421"/>
    <w:rsid w:val="00F33E45"/>
    <w:rsid w:val="00F35055"/>
    <w:rsid w:val="00F35A99"/>
    <w:rsid w:val="00F47570"/>
    <w:rsid w:val="00F52373"/>
    <w:rsid w:val="00F5769C"/>
    <w:rsid w:val="00F609FB"/>
    <w:rsid w:val="00F63B76"/>
    <w:rsid w:val="00F65743"/>
    <w:rsid w:val="00F67F23"/>
    <w:rsid w:val="00F71DF7"/>
    <w:rsid w:val="00F72D30"/>
    <w:rsid w:val="00F74287"/>
    <w:rsid w:val="00F82511"/>
    <w:rsid w:val="00F82B55"/>
    <w:rsid w:val="00F87D43"/>
    <w:rsid w:val="00F927C5"/>
    <w:rsid w:val="00FA2886"/>
    <w:rsid w:val="00FA4540"/>
    <w:rsid w:val="00FA6B93"/>
    <w:rsid w:val="00FB1219"/>
    <w:rsid w:val="00FB1440"/>
    <w:rsid w:val="00FC1F46"/>
    <w:rsid w:val="00FC3923"/>
    <w:rsid w:val="00FC3DF1"/>
    <w:rsid w:val="00FD12F6"/>
    <w:rsid w:val="00FD4C0C"/>
    <w:rsid w:val="00FD5716"/>
    <w:rsid w:val="00FD709B"/>
    <w:rsid w:val="00FE0AB4"/>
    <w:rsid w:val="00FE14C1"/>
    <w:rsid w:val="00FE5B63"/>
    <w:rsid w:val="00FE6021"/>
    <w:rsid w:val="00FF3A7E"/>
    <w:rsid w:val="00FF4517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47570"/>
    <w:pPr>
      <w:keepNext/>
      <w:outlineLvl w:val="1"/>
    </w:pPr>
    <w:rPr>
      <w:b/>
      <w:bCs/>
      <w:cap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4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C4F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C4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47570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4F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4C4F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2B5234"/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2B5234"/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A2D9E"/>
    <w:pPr>
      <w:ind w:left="708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4C4F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C4F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C4F84"/>
    <w:rPr>
      <w:rFonts w:ascii="Consolas" w:hAnsi="Consolas"/>
      <w:sz w:val="21"/>
      <w:szCs w:val="2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F84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4F84"/>
    <w:rPr>
      <w:rFonts w:ascii="Tahoma" w:hAnsi="Tahoma" w:cs="Tahoma"/>
      <w:sz w:val="16"/>
      <w:szCs w:val="16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C4F8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C4F84"/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C4F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4C4F8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4C4F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4F8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0642-BE80-48AC-9F6D-A7B0857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21</Words>
  <Characters>61113</Characters>
  <Application>Microsoft Office Word</Application>
  <DocSecurity>0</DocSecurity>
  <Lines>509</Lines>
  <Paragraphs>1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7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esevic</dc:creator>
  <cp:lastModifiedBy>sbabic</cp:lastModifiedBy>
  <cp:revision>5</cp:revision>
  <cp:lastPrinted>2012-11-27T11:03:00Z</cp:lastPrinted>
  <dcterms:created xsi:type="dcterms:W3CDTF">2012-12-19T09:27:00Z</dcterms:created>
  <dcterms:modified xsi:type="dcterms:W3CDTF">2012-12-19T09:29:00Z</dcterms:modified>
</cp:coreProperties>
</file>